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6978AF0E" w14:textId="3432F5BB" w:rsidR="0012651B" w:rsidRDefault="003F1FC9" w:rsidP="0012651B">
      <w:pPr>
        <w:spacing w:line="264" w:lineRule="auto"/>
        <w:rPr>
          <w:color w:val="auto"/>
        </w:rPr>
      </w:pPr>
      <w:bookmarkStart w:id="0" w:name="_Hlk501643141"/>
      <w:r w:rsidRPr="003F1FC9">
        <w:rPr>
          <w:color w:val="auto"/>
        </w:rPr>
        <w:t>2022 a été désignée année européenne de la jeunesse.</w:t>
      </w:r>
      <w:r>
        <w:rPr>
          <w:color w:val="auto"/>
        </w:rPr>
        <w:t xml:space="preserve"> </w:t>
      </w:r>
      <w:r w:rsidR="00983B04">
        <w:rPr>
          <w:color w:val="auto"/>
        </w:rPr>
        <w:t>Dans le contexte de la</w:t>
      </w:r>
      <w:r w:rsidR="00167CC9">
        <w:rPr>
          <w:color w:val="auto"/>
        </w:rPr>
        <w:t xml:space="preserve"> guerre en Ukrain</w:t>
      </w:r>
      <w:r w:rsidR="00983B04">
        <w:rPr>
          <w:color w:val="auto"/>
        </w:rPr>
        <w:t>e</w:t>
      </w:r>
      <w:r w:rsidR="00417C70">
        <w:rPr>
          <w:color w:val="auto"/>
        </w:rPr>
        <w:t xml:space="preserve"> et</w:t>
      </w:r>
      <w:r w:rsidR="00983B04">
        <w:rPr>
          <w:color w:val="auto"/>
        </w:rPr>
        <w:t xml:space="preserve"> dans l’attente de</w:t>
      </w:r>
      <w:r w:rsidR="00275BB1">
        <w:rPr>
          <w:color w:val="auto"/>
        </w:rPr>
        <w:t xml:space="preserve"> l’é</w:t>
      </w:r>
      <w:r w:rsidR="00167CC9">
        <w:rPr>
          <w:color w:val="auto"/>
        </w:rPr>
        <w:t>lection présidentielle</w:t>
      </w:r>
      <w:r w:rsidR="00983B04">
        <w:rPr>
          <w:color w:val="auto"/>
        </w:rPr>
        <w:t xml:space="preserve">, comment vont les jeunes </w:t>
      </w:r>
      <w:r w:rsidR="00855A60">
        <w:rPr>
          <w:color w:val="auto"/>
        </w:rPr>
        <w:t xml:space="preserve">Français </w:t>
      </w:r>
      <w:r w:rsidR="00983B04">
        <w:rPr>
          <w:color w:val="auto"/>
        </w:rPr>
        <w:t>ce printemps 2022 ? Dans la série de podcasts « On a vingt ans ! », on peut suivre plusieurs jeunes</w:t>
      </w:r>
      <w:r w:rsidR="00387A6B">
        <w:rPr>
          <w:color w:val="auto"/>
        </w:rPr>
        <w:t>. Parmi eux, il y a L</w:t>
      </w:r>
      <w:r w:rsidR="00417C70">
        <w:rPr>
          <w:color w:val="auto"/>
        </w:rPr>
        <w:t>é</w:t>
      </w:r>
      <w:r w:rsidR="00387A6B">
        <w:rPr>
          <w:color w:val="auto"/>
        </w:rPr>
        <w:t xml:space="preserve">na, une jeune étudiante active et engagée qui s’exprime </w:t>
      </w:r>
      <w:r w:rsidR="00E70E19">
        <w:rPr>
          <w:color w:val="auto"/>
        </w:rPr>
        <w:t xml:space="preserve">entre autres </w:t>
      </w:r>
      <w:r w:rsidR="00387A6B">
        <w:rPr>
          <w:color w:val="auto"/>
        </w:rPr>
        <w:t>sur les élections présidentielles.</w:t>
      </w:r>
    </w:p>
    <w:p w14:paraId="112509CE" w14:textId="77777777" w:rsidR="00983B04" w:rsidRDefault="00983B04" w:rsidP="0012651B">
      <w:pPr>
        <w:spacing w:line="264" w:lineRule="auto"/>
        <w:rPr>
          <w:color w:val="auto"/>
        </w:rPr>
      </w:pPr>
    </w:p>
    <w:p w14:paraId="790BB940" w14:textId="724BBC01" w:rsidR="00387A6B" w:rsidRPr="00616508" w:rsidRDefault="00387A6B" w:rsidP="00387A6B">
      <w:pPr>
        <w:spacing w:line="264" w:lineRule="auto"/>
        <w:rPr>
          <w:color w:val="auto"/>
        </w:rPr>
      </w:pPr>
      <w:r>
        <w:rPr>
          <w:color w:val="auto"/>
        </w:rPr>
        <w:t>Les</w:t>
      </w:r>
      <w:r w:rsidR="00E83399">
        <w:rPr>
          <w:color w:val="auto"/>
        </w:rPr>
        <w:t xml:space="preserve"> élèves</w:t>
      </w:r>
      <w:r>
        <w:rPr>
          <w:color w:val="auto"/>
        </w:rPr>
        <w:t xml:space="preserve"> écoutent quelques fragments du podcast pour découvrir les idées de L</w:t>
      </w:r>
      <w:r w:rsidR="00417C70">
        <w:rPr>
          <w:color w:val="auto"/>
        </w:rPr>
        <w:t>é</w:t>
      </w:r>
      <w:r>
        <w:rPr>
          <w:color w:val="auto"/>
        </w:rPr>
        <w:t xml:space="preserve">na sur les </w:t>
      </w:r>
      <w:r w:rsidRPr="00616508">
        <w:rPr>
          <w:color w:val="auto"/>
        </w:rPr>
        <w:t>élections présidentielles</w:t>
      </w:r>
      <w:r w:rsidR="00F910A8" w:rsidRPr="00616508">
        <w:rPr>
          <w:color w:val="auto"/>
        </w:rPr>
        <w:t xml:space="preserve"> dans le contexte de la guerre en Ukraine</w:t>
      </w:r>
      <w:r w:rsidRPr="00616508">
        <w:rPr>
          <w:color w:val="auto"/>
        </w:rPr>
        <w:t>.</w:t>
      </w:r>
    </w:p>
    <w:p w14:paraId="24F0EF0C" w14:textId="77777777" w:rsidR="005A5C64" w:rsidRDefault="00387A6B" w:rsidP="00387A6B">
      <w:pPr>
        <w:spacing w:line="264" w:lineRule="auto"/>
        <w:rPr>
          <w:color w:val="auto"/>
        </w:rPr>
      </w:pPr>
      <w:r w:rsidRPr="00616508">
        <w:rPr>
          <w:color w:val="auto"/>
        </w:rPr>
        <w:t>Puis</w:t>
      </w:r>
      <w:r w:rsidR="001A774B" w:rsidRPr="00616508">
        <w:rPr>
          <w:color w:val="auto"/>
        </w:rPr>
        <w:t xml:space="preserve"> </w:t>
      </w:r>
      <w:r w:rsidR="00616508" w:rsidRPr="00616508">
        <w:rPr>
          <w:color w:val="auto"/>
        </w:rPr>
        <w:t>les élèves peuvent s’exprimer eux-mêmes sur les sujets relevés dans le podcast. Et pourquo</w:t>
      </w:r>
      <w:r w:rsidR="00FB468A">
        <w:rPr>
          <w:color w:val="auto"/>
        </w:rPr>
        <w:t>i</w:t>
      </w:r>
      <w:r w:rsidR="00616508" w:rsidRPr="00616508">
        <w:rPr>
          <w:color w:val="auto"/>
        </w:rPr>
        <w:t xml:space="preserve"> pas en faire </w:t>
      </w:r>
      <w:r w:rsidR="00FB468A">
        <w:rPr>
          <w:color w:val="auto"/>
        </w:rPr>
        <w:t xml:space="preserve">aussi </w:t>
      </w:r>
      <w:r w:rsidR="00616508" w:rsidRPr="00616508">
        <w:rPr>
          <w:color w:val="auto"/>
        </w:rPr>
        <w:t>une série de podcast</w:t>
      </w:r>
      <w:r w:rsidR="00FB468A">
        <w:rPr>
          <w:color w:val="auto"/>
        </w:rPr>
        <w:t>s</w:t>
      </w:r>
      <w:r w:rsidR="00616508" w:rsidRPr="00616508">
        <w:rPr>
          <w:color w:val="auto"/>
        </w:rPr>
        <w:t>.</w:t>
      </w:r>
    </w:p>
    <w:p w14:paraId="29DF2347" w14:textId="42CBF132" w:rsidR="00616508" w:rsidRPr="00616508" w:rsidRDefault="00D125D1" w:rsidP="00387A6B">
      <w:pPr>
        <w:spacing w:line="264" w:lineRule="auto"/>
        <w:rPr>
          <w:color w:val="auto"/>
        </w:rPr>
      </w:pPr>
      <w:r>
        <w:rPr>
          <w:i/>
          <w:iCs/>
          <w:color w:val="auto"/>
        </w:rPr>
        <w:t>Puisque</w:t>
      </w:r>
      <w:r w:rsidR="00616508" w:rsidRPr="00FB468A">
        <w:rPr>
          <w:i/>
          <w:iCs/>
          <w:color w:val="auto"/>
        </w:rPr>
        <w:t xml:space="preserve"> c’est une génération qui a beaucoup à dire !</w:t>
      </w:r>
    </w:p>
    <w:p w14:paraId="6309F659" w14:textId="1F340637" w:rsidR="00387A6B" w:rsidRPr="00387A6B" w:rsidRDefault="00616508" w:rsidP="00387A6B">
      <w:pPr>
        <w:spacing w:line="264" w:lineRule="auto"/>
        <w:rPr>
          <w:color w:val="auto"/>
          <w:highlight w:val="yellow"/>
        </w:rPr>
      </w:pPr>
      <w:r>
        <w:rPr>
          <w:color w:val="auto"/>
          <w:highlight w:val="yellow"/>
        </w:rPr>
        <w:t xml:space="preserve"> </w:t>
      </w:r>
    </w:p>
    <w:p w14:paraId="2386EF5D" w14:textId="70593694" w:rsidR="0012651B" w:rsidRDefault="0012651B" w:rsidP="0012651B">
      <w:pPr>
        <w:spacing w:line="264" w:lineRule="auto"/>
        <w:rPr>
          <w:color w:val="auto"/>
        </w:rPr>
      </w:pPr>
    </w:p>
    <w:p w14:paraId="31A2305C" w14:textId="0EAD3F3D" w:rsidR="00F05B1B" w:rsidRPr="00E46D06" w:rsidRDefault="003F1FC9" w:rsidP="008C6DA3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Être </w:t>
      </w:r>
      <w:r w:rsidRPr="00E70E19">
        <w:rPr>
          <w:b/>
          <w:bCs/>
          <w:color w:val="auto"/>
          <w:sz w:val="32"/>
          <w:szCs w:val="32"/>
        </w:rPr>
        <w:t>j</w:t>
      </w:r>
      <w:r w:rsidR="00167CC9" w:rsidRPr="00E70E19">
        <w:rPr>
          <w:b/>
          <w:bCs/>
          <w:color w:val="auto"/>
          <w:sz w:val="32"/>
          <w:szCs w:val="32"/>
        </w:rPr>
        <w:t xml:space="preserve">eune </w:t>
      </w:r>
      <w:r w:rsidR="007D7AAC" w:rsidRPr="00E70E19">
        <w:rPr>
          <w:b/>
          <w:bCs/>
          <w:color w:val="auto"/>
          <w:sz w:val="32"/>
          <w:szCs w:val="32"/>
        </w:rPr>
        <w:t>en France</w:t>
      </w:r>
      <w:r w:rsidR="007D7AAC">
        <w:rPr>
          <w:b/>
          <w:bCs/>
          <w:color w:val="auto"/>
          <w:sz w:val="32"/>
          <w:szCs w:val="32"/>
        </w:rPr>
        <w:t xml:space="preserve"> </w:t>
      </w:r>
      <w:r w:rsidR="00167CC9">
        <w:rPr>
          <w:b/>
          <w:bCs/>
          <w:color w:val="auto"/>
          <w:sz w:val="32"/>
          <w:szCs w:val="32"/>
        </w:rPr>
        <w:t>au printemps 2022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7B146E23" w14:textId="77777777" w:rsidR="008C6DA3" w:rsidRPr="00E46D06" w:rsidRDefault="008C6DA3" w:rsidP="008C6DA3">
      <w:pPr>
        <w:pStyle w:val="Structuurkop3"/>
        <w:spacing w:line="264" w:lineRule="auto"/>
        <w:rPr>
          <w:sz w:val="24"/>
          <w:szCs w:val="24"/>
        </w:rPr>
      </w:pPr>
      <w:r w:rsidRPr="00E46D06">
        <w:rPr>
          <w:sz w:val="24"/>
          <w:szCs w:val="24"/>
        </w:rPr>
        <w:t>Opdrachten met antwoorden</w:t>
      </w:r>
      <w:r w:rsidR="00E77A4D" w:rsidRPr="00E46D06">
        <w:rPr>
          <w:sz w:val="24"/>
          <w:szCs w:val="24"/>
        </w:rPr>
        <w:t xml:space="preserve"> (in rood)</w:t>
      </w:r>
    </w:p>
    <w:p w14:paraId="0445B728" w14:textId="77777777" w:rsidR="00736371" w:rsidRDefault="00736371" w:rsidP="00401269">
      <w:pPr>
        <w:pStyle w:val="Structuurkop3"/>
        <w:spacing w:after="0" w:line="264" w:lineRule="auto"/>
        <w:rPr>
          <w:sz w:val="28"/>
          <w:szCs w:val="28"/>
        </w:rPr>
      </w:pPr>
    </w:p>
    <w:p w14:paraId="6EDD9D5B" w14:textId="7D8E6435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09794C">
        <w:rPr>
          <w:sz w:val="28"/>
          <w:szCs w:val="28"/>
        </w:rPr>
        <w:t>É</w:t>
      </w:r>
      <w:r w:rsidR="007D7AAC">
        <w:rPr>
          <w:sz w:val="28"/>
          <w:szCs w:val="28"/>
        </w:rPr>
        <w:t xml:space="preserve">couter </w:t>
      </w:r>
      <w:r w:rsidR="007D7AAC" w:rsidRPr="0009794C">
        <w:rPr>
          <w:sz w:val="28"/>
          <w:szCs w:val="28"/>
        </w:rPr>
        <w:t>pour s’orient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0B80D9B4" w14:textId="45B332D1" w:rsidR="0000246A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7D7AAC">
        <w:rPr>
          <w:color w:val="auto"/>
        </w:rPr>
        <w:t>Écoute</w:t>
      </w:r>
      <w:r w:rsidR="00CE453E">
        <w:rPr>
          <w:color w:val="auto"/>
        </w:rPr>
        <w:t>z</w:t>
      </w:r>
      <w:r w:rsidR="007D7AAC">
        <w:rPr>
          <w:color w:val="auto"/>
        </w:rPr>
        <w:t xml:space="preserve"> </w:t>
      </w:r>
      <w:r w:rsidR="0000246A">
        <w:rPr>
          <w:color w:val="auto"/>
        </w:rPr>
        <w:t>l’introduction</w:t>
      </w:r>
      <w:r w:rsidR="007D7AAC">
        <w:rPr>
          <w:color w:val="auto"/>
        </w:rPr>
        <w:t xml:space="preserve"> </w:t>
      </w:r>
      <w:r w:rsidR="0000246A">
        <w:rPr>
          <w:color w:val="auto"/>
        </w:rPr>
        <w:t xml:space="preserve">par </w:t>
      </w:r>
      <w:r w:rsidR="0000246A" w:rsidRPr="0000246A">
        <w:rPr>
          <w:color w:val="auto"/>
        </w:rPr>
        <w:t>Bastien Bocquel</w:t>
      </w:r>
      <w:r w:rsidR="0000246A">
        <w:rPr>
          <w:color w:val="auto"/>
        </w:rPr>
        <w:t xml:space="preserve"> </w:t>
      </w:r>
      <w:hyperlink r:id="rId8" w:history="1">
        <w:r w:rsidR="007D7AAC" w:rsidRPr="00CB01FD">
          <w:rPr>
            <w:rStyle w:val="Hyperlink"/>
          </w:rPr>
          <w:t>du quatrième épisode</w:t>
        </w:r>
      </w:hyperlink>
      <w:r w:rsidR="007D7AAC">
        <w:rPr>
          <w:color w:val="auto"/>
        </w:rPr>
        <w:t xml:space="preserve"> de la série</w:t>
      </w:r>
      <w:r w:rsidR="00417C70">
        <w:rPr>
          <w:color w:val="auto"/>
        </w:rPr>
        <w:t xml:space="preserve"> de podcasts</w:t>
      </w:r>
    </w:p>
    <w:p w14:paraId="28FCC1AD" w14:textId="1FE4B152" w:rsidR="00FB213F" w:rsidRDefault="00FB213F" w:rsidP="0000246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="007D7AAC">
        <w:rPr>
          <w:color w:val="auto"/>
        </w:rPr>
        <w:t>« On a vingt ans ! »</w:t>
      </w:r>
      <w:r w:rsidR="004210BC">
        <w:rPr>
          <w:color w:val="auto"/>
        </w:rPr>
        <w:t xml:space="preserve"> (0’00’’</w:t>
      </w:r>
      <w:r w:rsidR="00417C70">
        <w:rPr>
          <w:color w:val="auto"/>
        </w:rPr>
        <w:t>- 1’2</w:t>
      </w:r>
      <w:r>
        <w:rPr>
          <w:color w:val="auto"/>
        </w:rPr>
        <w:t>4</w:t>
      </w:r>
      <w:r w:rsidR="00417C70">
        <w:rPr>
          <w:color w:val="auto"/>
        </w:rPr>
        <w:t>’’)</w:t>
      </w:r>
      <w:r w:rsidR="003F2D68">
        <w:rPr>
          <w:color w:val="auto"/>
        </w:rPr>
        <w:t xml:space="preserve"> pour découvrir c</w:t>
      </w:r>
      <w:r w:rsidR="0000246A">
        <w:rPr>
          <w:color w:val="auto"/>
        </w:rPr>
        <w:t>omment il caractérise les jeunes</w:t>
      </w:r>
      <w:r w:rsidR="003F2D68">
        <w:rPr>
          <w:color w:val="auto"/>
        </w:rPr>
        <w:t xml:space="preserve"> et</w:t>
      </w:r>
      <w:r w:rsidR="0000246A">
        <w:rPr>
          <w:color w:val="auto"/>
        </w:rPr>
        <w:t xml:space="preserve"> la</w:t>
      </w:r>
    </w:p>
    <w:p w14:paraId="2E89E105" w14:textId="678FFEB3" w:rsidR="0000246A" w:rsidRDefault="00FB213F" w:rsidP="0000246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="0000246A">
        <w:rPr>
          <w:color w:val="auto"/>
        </w:rPr>
        <w:t>jeunesse</w:t>
      </w:r>
      <w:r w:rsidR="003F2D68">
        <w:rPr>
          <w:color w:val="auto"/>
        </w:rPr>
        <w:t xml:space="preserve"> (1)</w:t>
      </w:r>
      <w:r w:rsidR="00324162">
        <w:rPr>
          <w:color w:val="auto"/>
        </w:rPr>
        <w:t>,</w:t>
      </w:r>
      <w:r w:rsidR="0000246A">
        <w:rPr>
          <w:color w:val="auto"/>
        </w:rPr>
        <w:t xml:space="preserve"> </w:t>
      </w:r>
      <w:r w:rsidR="003F2D68">
        <w:rPr>
          <w:color w:val="auto"/>
        </w:rPr>
        <w:t>quelles questions il leur pose (2)</w:t>
      </w:r>
      <w:r w:rsidR="00324162">
        <w:rPr>
          <w:color w:val="auto"/>
        </w:rPr>
        <w:t xml:space="preserve"> et qui est Léna (3)</w:t>
      </w:r>
      <w:r w:rsidR="003F2D68">
        <w:rPr>
          <w:color w:val="auto"/>
        </w:rPr>
        <w:t xml:space="preserve">. </w:t>
      </w:r>
      <w:r w:rsidR="00BE619C">
        <w:rPr>
          <w:color w:val="auto"/>
        </w:rPr>
        <w:t>Cliquez sur pause</w:t>
      </w:r>
      <w:r w:rsidR="00324162">
        <w:rPr>
          <w:color w:val="auto"/>
        </w:rPr>
        <w:t xml:space="preserve"> et notez</w:t>
      </w:r>
      <w:r>
        <w:rPr>
          <w:color w:val="auto"/>
        </w:rPr>
        <w:t xml:space="preserve"> </w:t>
      </w:r>
      <w:r w:rsidR="00324162">
        <w:rPr>
          <w:color w:val="auto"/>
        </w:rPr>
        <w:t>vos réponses.</w:t>
      </w:r>
    </w:p>
    <w:p w14:paraId="23C74F46" w14:textId="77777777" w:rsidR="0000246A" w:rsidRDefault="0000246A" w:rsidP="0000246A">
      <w:pPr>
        <w:pStyle w:val="Opdrachtinstructie"/>
        <w:spacing w:line="264" w:lineRule="auto"/>
        <w:ind w:left="357" w:hanging="357"/>
        <w:rPr>
          <w:color w:val="auto"/>
        </w:rPr>
      </w:pPr>
    </w:p>
    <w:p w14:paraId="14EA5502" w14:textId="06B147AF" w:rsidR="00417C70" w:rsidRDefault="00B65BB0" w:rsidP="0000246A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hyperlink r:id="rId9" w:history="1">
        <w:r w:rsidR="00417C70" w:rsidRPr="00DE743A">
          <w:rPr>
            <w:rStyle w:val="Hyperlink"/>
            <w:lang w:val="en-US"/>
          </w:rPr>
          <w:t>https://podcasts.ouest-france.fr/broadcast/21814-4-%C2%AB-Je-ne-pensais-pas-voir-une-guerre-si-proche-de-nous-%C2%BB</w:t>
        </w:r>
      </w:hyperlink>
    </w:p>
    <w:p w14:paraId="6C1DF007" w14:textId="77777777" w:rsidR="00FB213F" w:rsidRDefault="00FB213F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651A9E07" w14:textId="505BC83F" w:rsidR="0000246A" w:rsidRDefault="0000246A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  <w:r>
        <w:rPr>
          <w:color w:val="FF0000"/>
          <w:lang w:val="en-US"/>
        </w:rPr>
        <w:t xml:space="preserve"> </w:t>
      </w:r>
    </w:p>
    <w:p w14:paraId="04501A85" w14:textId="77777777" w:rsidR="00F62C69" w:rsidRDefault="003F2D68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3F2D68">
        <w:rPr>
          <w:b w:val="0"/>
          <w:bCs/>
          <w:color w:val="FF0000"/>
          <w:lang w:val="en-US"/>
        </w:rPr>
        <w:t>(1)</w:t>
      </w:r>
      <w:r w:rsidR="00937870">
        <w:rPr>
          <w:b w:val="0"/>
          <w:bCs/>
          <w:color w:val="FF0000"/>
          <w:lang w:val="en-US"/>
        </w:rPr>
        <w:tab/>
      </w:r>
      <w:r w:rsidR="0000246A" w:rsidRPr="003F2D68">
        <w:rPr>
          <w:b w:val="0"/>
          <w:bCs/>
          <w:color w:val="FF0000"/>
          <w:lang w:val="en-US"/>
        </w:rPr>
        <w:t xml:space="preserve">L’âge d’or, l’insouciance, l’optimisme, la pleine santé, des problèmes sans importance; </w:t>
      </w:r>
    </w:p>
    <w:p w14:paraId="69765DCF" w14:textId="77777777" w:rsidR="00F62C69" w:rsidRDefault="0000246A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3F2D68">
        <w:rPr>
          <w:b w:val="0"/>
          <w:bCs/>
          <w:color w:val="FF0000"/>
          <w:lang w:val="en-US"/>
        </w:rPr>
        <w:t>autonomie, soirées entre amis, études, premier boulot; on a la vie devant soi</w:t>
      </w:r>
      <w:r w:rsidR="003F2D68" w:rsidRPr="003F2D68">
        <w:rPr>
          <w:b w:val="0"/>
          <w:bCs/>
          <w:color w:val="FF0000"/>
          <w:lang w:val="en-US"/>
        </w:rPr>
        <w:t>, la société qui tend les</w:t>
      </w:r>
    </w:p>
    <w:p w14:paraId="22CF19B2" w14:textId="3AABBCCA" w:rsidR="0000246A" w:rsidRPr="003F2D68" w:rsidRDefault="003F2D68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3F2D68">
        <w:rPr>
          <w:b w:val="0"/>
          <w:bCs/>
          <w:color w:val="FF0000"/>
          <w:lang w:val="en-US"/>
        </w:rPr>
        <w:t xml:space="preserve">bras. </w:t>
      </w:r>
    </w:p>
    <w:p w14:paraId="45732BB2" w14:textId="28520188" w:rsidR="00BE619C" w:rsidRDefault="003F2D68" w:rsidP="00CE453E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 w:rsidRPr="003F2D68">
        <w:rPr>
          <w:color w:val="FF0000"/>
          <w:sz w:val="20"/>
          <w:lang w:val="en-US"/>
        </w:rPr>
        <w:t>(2)</w:t>
      </w:r>
      <w:r w:rsidR="00937870" w:rsidRPr="00937870">
        <w:rPr>
          <w:b/>
          <w:bCs/>
          <w:color w:val="FF0000"/>
          <w:lang w:val="en-US"/>
        </w:rPr>
        <w:t xml:space="preserve"> </w:t>
      </w:r>
      <w:r>
        <w:rPr>
          <w:color w:val="FF0000"/>
          <w:sz w:val="20"/>
          <w:lang w:val="en-US"/>
        </w:rPr>
        <w:t>Comment vont les jeunes ? – À quoi ressemble leur quotidien ? – Quel regard portent-ils sur</w:t>
      </w:r>
    </w:p>
    <w:p w14:paraId="1527075A" w14:textId="43E73B8F" w:rsidR="00417C70" w:rsidRDefault="003F2D68" w:rsidP="00CE453E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t>l’actualité ? – Quelles sont leurs préoc</w:t>
      </w:r>
      <w:r w:rsidR="00BE619C">
        <w:rPr>
          <w:color w:val="FF0000"/>
          <w:sz w:val="20"/>
          <w:lang w:val="en-US"/>
        </w:rPr>
        <w:t>c</w:t>
      </w:r>
      <w:r>
        <w:rPr>
          <w:color w:val="FF0000"/>
          <w:sz w:val="20"/>
          <w:lang w:val="en-US"/>
        </w:rPr>
        <w:t>upations, leurs craintes et leurs espo</w:t>
      </w:r>
      <w:r w:rsidR="00BE619C">
        <w:rPr>
          <w:color w:val="FF0000"/>
          <w:sz w:val="20"/>
          <w:lang w:val="en-US"/>
        </w:rPr>
        <w:t>i</w:t>
      </w:r>
      <w:r>
        <w:rPr>
          <w:color w:val="FF0000"/>
          <w:sz w:val="20"/>
          <w:lang w:val="en-US"/>
        </w:rPr>
        <w:t>rs pour l’avenir ?</w:t>
      </w:r>
    </w:p>
    <w:p w14:paraId="28164E1A" w14:textId="1B40EC48" w:rsidR="003F2D68" w:rsidRDefault="00324162" w:rsidP="00CE453E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t>(3)</w:t>
      </w:r>
      <w:r w:rsidR="00937870" w:rsidRPr="00937870">
        <w:rPr>
          <w:b/>
          <w:bCs/>
          <w:color w:val="FF0000"/>
          <w:lang w:val="en-US"/>
        </w:rPr>
        <w:t xml:space="preserve"> </w:t>
      </w:r>
      <w:r>
        <w:rPr>
          <w:color w:val="FF0000"/>
          <w:sz w:val="20"/>
          <w:lang w:val="en-US"/>
        </w:rPr>
        <w:t xml:space="preserve">Léna est étudiante à la fac </w:t>
      </w:r>
      <w:r w:rsidR="00FB213F">
        <w:rPr>
          <w:color w:val="FF0000"/>
          <w:sz w:val="20"/>
          <w:lang w:val="en-US"/>
        </w:rPr>
        <w:t xml:space="preserve">en études </w:t>
      </w:r>
      <w:r>
        <w:rPr>
          <w:color w:val="FF0000"/>
          <w:sz w:val="20"/>
          <w:lang w:val="en-US"/>
        </w:rPr>
        <w:t>de littérature, travaille au théâtre de Caen.</w:t>
      </w:r>
    </w:p>
    <w:p w14:paraId="6CFC088E" w14:textId="77777777" w:rsidR="00324162" w:rsidRPr="00417C70" w:rsidRDefault="00324162" w:rsidP="00CE453E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</w:p>
    <w:p w14:paraId="5D212AA5" w14:textId="5C6DED15" w:rsidR="00CE453E" w:rsidRPr="007317ED" w:rsidRDefault="00CE453E" w:rsidP="00CE453E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2</w:t>
      </w:r>
      <w:r w:rsidRPr="007317ED">
        <w:rPr>
          <w:color w:val="auto"/>
          <w:sz w:val="28"/>
          <w:szCs w:val="28"/>
          <w:lang w:val="en-US"/>
        </w:rPr>
        <w:tab/>
        <w:t>Écouter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21F6FC8" w14:textId="7026A2E6" w:rsidR="00075E30" w:rsidRDefault="00EB56E5" w:rsidP="00CE453E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CE453E">
        <w:rPr>
          <w:color w:val="auto"/>
        </w:rPr>
        <w:t xml:space="preserve">Écoutez le fragment de </w:t>
      </w:r>
      <w:r w:rsidR="009D3802">
        <w:rPr>
          <w:color w:val="auto"/>
        </w:rPr>
        <w:t>5</w:t>
      </w:r>
      <w:r w:rsidR="00CE453E">
        <w:rPr>
          <w:color w:val="auto"/>
        </w:rPr>
        <w:t>’</w:t>
      </w:r>
      <w:r w:rsidR="009D3802">
        <w:rPr>
          <w:color w:val="auto"/>
        </w:rPr>
        <w:t>27</w:t>
      </w:r>
      <w:r w:rsidR="00CE453E">
        <w:rPr>
          <w:color w:val="auto"/>
        </w:rPr>
        <w:t>’’</w:t>
      </w:r>
      <w:r w:rsidR="00075E30">
        <w:rPr>
          <w:color w:val="auto"/>
        </w:rPr>
        <w:t xml:space="preserve"> </w:t>
      </w:r>
      <w:r w:rsidR="00CE453E">
        <w:rPr>
          <w:color w:val="auto"/>
        </w:rPr>
        <w:t xml:space="preserve">à </w:t>
      </w:r>
      <w:r w:rsidR="00075E30" w:rsidRPr="00075E30">
        <w:rPr>
          <w:color w:val="auto"/>
        </w:rPr>
        <w:t>6</w:t>
      </w:r>
      <w:r w:rsidR="00CE453E" w:rsidRPr="00075E30">
        <w:rPr>
          <w:color w:val="auto"/>
        </w:rPr>
        <w:t>’</w:t>
      </w:r>
      <w:r w:rsidR="00075E30" w:rsidRPr="00075E30">
        <w:rPr>
          <w:color w:val="auto"/>
        </w:rPr>
        <w:t>47</w:t>
      </w:r>
      <w:r w:rsidR="00CE453E" w:rsidRPr="00075E30">
        <w:rPr>
          <w:color w:val="auto"/>
        </w:rPr>
        <w:t>’’</w:t>
      </w:r>
      <w:r w:rsidR="00CE453E">
        <w:rPr>
          <w:color w:val="auto"/>
        </w:rPr>
        <w:t xml:space="preserve"> du </w:t>
      </w:r>
      <w:hyperlink r:id="rId10" w:history="1">
        <w:r w:rsidR="00CE453E" w:rsidRPr="00CB01FD">
          <w:rPr>
            <w:rStyle w:val="Hyperlink"/>
          </w:rPr>
          <w:t>quatrième épisode</w:t>
        </w:r>
      </w:hyperlink>
      <w:r w:rsidR="00CE453E">
        <w:rPr>
          <w:color w:val="auto"/>
        </w:rPr>
        <w:t xml:space="preserve"> de la série « On a vingt ans ! »</w:t>
      </w:r>
      <w:r w:rsidR="009D3802">
        <w:rPr>
          <w:color w:val="auto"/>
        </w:rPr>
        <w:t>. Léna parle des élections présidentielles (les 10 et 24 avril) dans le contexte de la guerre en Ukraine.</w:t>
      </w:r>
    </w:p>
    <w:p w14:paraId="4255713F" w14:textId="77777777" w:rsidR="00E70E19" w:rsidRDefault="00E70E19" w:rsidP="00CE453E">
      <w:pPr>
        <w:pStyle w:val="Opdrachtinstructie"/>
        <w:spacing w:line="264" w:lineRule="auto"/>
        <w:ind w:left="357" w:hanging="357"/>
        <w:rPr>
          <w:color w:val="auto"/>
        </w:rPr>
      </w:pPr>
    </w:p>
    <w:p w14:paraId="59025BD9" w14:textId="5E706119" w:rsidR="00CE453E" w:rsidRPr="00075E30" w:rsidRDefault="004A7035" w:rsidP="00075E30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</w:rPr>
      </w:pPr>
      <w:r w:rsidRPr="00075E30">
        <w:rPr>
          <w:b w:val="0"/>
          <w:bCs/>
          <w:color w:val="auto"/>
        </w:rPr>
        <w:t>Faut-il</w:t>
      </w:r>
      <w:r w:rsidR="00ED6B5F">
        <w:rPr>
          <w:b w:val="0"/>
          <w:bCs/>
          <w:color w:val="auto"/>
        </w:rPr>
        <w:t xml:space="preserve"> </w:t>
      </w:r>
      <w:r w:rsidRPr="00075E30">
        <w:rPr>
          <w:b w:val="0"/>
          <w:bCs/>
          <w:color w:val="auto"/>
        </w:rPr>
        <w:t xml:space="preserve">maintenir </w:t>
      </w:r>
      <w:r w:rsidR="00ED6B5F">
        <w:rPr>
          <w:b w:val="0"/>
          <w:bCs/>
          <w:color w:val="auto"/>
        </w:rPr>
        <w:t>la place des élections</w:t>
      </w:r>
      <w:r w:rsidR="00EA64F8">
        <w:rPr>
          <w:b w:val="0"/>
          <w:bCs/>
          <w:color w:val="auto"/>
        </w:rPr>
        <w:t xml:space="preserve"> dans les conditions actuelles</w:t>
      </w:r>
      <w:r w:rsidR="00ED6B5F">
        <w:rPr>
          <w:b w:val="0"/>
          <w:bCs/>
          <w:color w:val="auto"/>
        </w:rPr>
        <w:t xml:space="preserve"> </w:t>
      </w:r>
      <w:r w:rsidRPr="00075E30">
        <w:rPr>
          <w:b w:val="0"/>
          <w:bCs/>
          <w:color w:val="auto"/>
        </w:rPr>
        <w:t>selon elle</w:t>
      </w:r>
      <w:r w:rsidR="00075E30" w:rsidRPr="00075E30">
        <w:rPr>
          <w:b w:val="0"/>
          <w:bCs/>
          <w:color w:val="auto"/>
        </w:rPr>
        <w:t xml:space="preserve"> </w:t>
      </w:r>
      <w:r w:rsidRPr="00075E30">
        <w:rPr>
          <w:b w:val="0"/>
          <w:bCs/>
          <w:color w:val="auto"/>
        </w:rPr>
        <w:t xml:space="preserve">? </w:t>
      </w:r>
      <w:r w:rsidR="00EA64F8">
        <w:rPr>
          <w:b w:val="0"/>
          <w:bCs/>
          <w:color w:val="auto"/>
        </w:rPr>
        <w:t>Choisissez ‘</w:t>
      </w:r>
      <w:r w:rsidR="00ED6B5F">
        <w:rPr>
          <w:b w:val="0"/>
          <w:bCs/>
          <w:color w:val="auto"/>
        </w:rPr>
        <w:t>Oui</w:t>
      </w:r>
      <w:r w:rsidR="00EA64F8">
        <w:rPr>
          <w:b w:val="0"/>
          <w:bCs/>
          <w:color w:val="auto"/>
        </w:rPr>
        <w:t>’</w:t>
      </w:r>
      <w:r w:rsidR="00ED6B5F">
        <w:rPr>
          <w:b w:val="0"/>
          <w:bCs/>
          <w:color w:val="auto"/>
        </w:rPr>
        <w:t xml:space="preserve"> ou </w:t>
      </w:r>
      <w:r w:rsidR="00EA64F8">
        <w:rPr>
          <w:b w:val="0"/>
          <w:bCs/>
          <w:color w:val="auto"/>
        </w:rPr>
        <w:t>‘</w:t>
      </w:r>
      <w:r w:rsidR="00ED6B5F">
        <w:rPr>
          <w:b w:val="0"/>
          <w:bCs/>
          <w:color w:val="auto"/>
        </w:rPr>
        <w:t>Non</w:t>
      </w:r>
      <w:r w:rsidR="00EA64F8">
        <w:rPr>
          <w:b w:val="0"/>
          <w:bCs/>
          <w:color w:val="auto"/>
        </w:rPr>
        <w:t>’, puis c</w:t>
      </w:r>
      <w:r w:rsidR="00075E30" w:rsidRPr="00ED6B5F">
        <w:rPr>
          <w:b w:val="0"/>
          <w:bCs/>
          <w:color w:val="auto"/>
        </w:rPr>
        <w:t>o</w:t>
      </w:r>
      <w:r w:rsidRPr="00ED6B5F">
        <w:rPr>
          <w:b w:val="0"/>
          <w:bCs/>
          <w:color w:val="auto"/>
        </w:rPr>
        <w:t>mplétez</w:t>
      </w:r>
      <w:r w:rsidR="00ED6B5F" w:rsidRPr="00ED6B5F">
        <w:rPr>
          <w:b w:val="0"/>
          <w:bCs/>
          <w:color w:val="auto"/>
        </w:rPr>
        <w:t xml:space="preserve"> </w:t>
      </w:r>
      <w:r w:rsidR="00622C8B">
        <w:rPr>
          <w:b w:val="0"/>
          <w:bCs/>
          <w:color w:val="auto"/>
        </w:rPr>
        <w:t>son explication</w:t>
      </w:r>
      <w:r w:rsidR="00ED6B5F" w:rsidRPr="00ED6B5F">
        <w:rPr>
          <w:b w:val="0"/>
          <w:bCs/>
          <w:color w:val="auto"/>
        </w:rPr>
        <w:t>.</w:t>
      </w:r>
    </w:p>
    <w:p w14:paraId="1D87E212" w14:textId="0A02A081" w:rsidR="004A7035" w:rsidRPr="00075E30" w:rsidRDefault="004A7035" w:rsidP="00CE453E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075E30">
        <w:rPr>
          <w:b w:val="0"/>
          <w:bCs/>
          <w:color w:val="auto"/>
        </w:rPr>
        <w:tab/>
      </w:r>
      <w:r w:rsidR="00ED6B5F">
        <w:rPr>
          <w:b w:val="0"/>
          <w:bCs/>
          <w:color w:val="auto"/>
        </w:rPr>
        <w:tab/>
      </w:r>
      <w:r w:rsidR="00075E30" w:rsidRPr="00075E30">
        <w:rPr>
          <w:b w:val="0"/>
          <w:bCs/>
          <w:color w:val="auto"/>
        </w:rPr>
        <w:t>A</w:t>
      </w:r>
      <w:r w:rsidR="00075E30" w:rsidRPr="00075E30">
        <w:rPr>
          <w:b w:val="0"/>
          <w:bCs/>
          <w:color w:val="auto"/>
        </w:rPr>
        <w:tab/>
      </w:r>
      <w:r w:rsidRPr="00075E30">
        <w:rPr>
          <w:b w:val="0"/>
          <w:bCs/>
          <w:color w:val="auto"/>
        </w:rPr>
        <w:t>Oui</w:t>
      </w:r>
      <w:r w:rsidR="00075E30" w:rsidRPr="00075E30">
        <w:rPr>
          <w:b w:val="0"/>
          <w:bCs/>
          <w:color w:val="auto"/>
        </w:rPr>
        <w:t xml:space="preserve">, bien que ……….. </w:t>
      </w:r>
      <w:r w:rsidR="00FE69D4">
        <w:rPr>
          <w:b w:val="0"/>
          <w:bCs/>
          <w:color w:val="auto"/>
        </w:rPr>
        <w:t xml:space="preserve"> et </w:t>
      </w:r>
      <w:r w:rsidR="00FF45A7">
        <w:rPr>
          <w:b w:val="0"/>
          <w:bCs/>
          <w:color w:val="auto"/>
        </w:rPr>
        <w:t>(</w:t>
      </w:r>
      <w:r w:rsidR="0049023B">
        <w:rPr>
          <w:b w:val="0"/>
          <w:bCs/>
          <w:color w:val="auto"/>
        </w:rPr>
        <w:t>bien</w:t>
      </w:r>
      <w:r w:rsidR="00FF45A7">
        <w:rPr>
          <w:b w:val="0"/>
          <w:bCs/>
          <w:color w:val="auto"/>
        </w:rPr>
        <w:t>)</w:t>
      </w:r>
      <w:r w:rsidR="0049023B">
        <w:rPr>
          <w:b w:val="0"/>
          <w:bCs/>
          <w:color w:val="auto"/>
        </w:rPr>
        <w:t xml:space="preserve"> </w:t>
      </w:r>
      <w:r w:rsidR="00FE69D4">
        <w:rPr>
          <w:b w:val="0"/>
          <w:bCs/>
          <w:color w:val="auto"/>
        </w:rPr>
        <w:t xml:space="preserve">que ………. </w:t>
      </w:r>
      <w:r w:rsidR="00075E30" w:rsidRPr="00075E30">
        <w:rPr>
          <w:b w:val="0"/>
          <w:bCs/>
          <w:color w:val="auto"/>
        </w:rPr>
        <w:t>.</w:t>
      </w:r>
    </w:p>
    <w:p w14:paraId="7342F08E" w14:textId="645E9A75" w:rsidR="00075E30" w:rsidRPr="00075E30" w:rsidRDefault="00075E30" w:rsidP="00CE453E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075E30">
        <w:rPr>
          <w:b w:val="0"/>
          <w:bCs/>
          <w:color w:val="auto"/>
        </w:rPr>
        <w:tab/>
      </w:r>
      <w:r w:rsidR="00ED6B5F">
        <w:rPr>
          <w:b w:val="0"/>
          <w:bCs/>
          <w:color w:val="auto"/>
        </w:rPr>
        <w:tab/>
      </w:r>
      <w:r w:rsidRPr="00075E30">
        <w:rPr>
          <w:b w:val="0"/>
          <w:bCs/>
          <w:color w:val="auto"/>
        </w:rPr>
        <w:t>B</w:t>
      </w:r>
      <w:r w:rsidRPr="00075E30">
        <w:rPr>
          <w:b w:val="0"/>
          <w:bCs/>
          <w:color w:val="auto"/>
        </w:rPr>
        <w:tab/>
        <w:t xml:space="preserve">Non, </w:t>
      </w:r>
      <w:r w:rsidR="00EA64F8">
        <w:rPr>
          <w:b w:val="0"/>
          <w:bCs/>
          <w:color w:val="auto"/>
        </w:rPr>
        <w:t>bien que</w:t>
      </w:r>
      <w:r w:rsidRPr="00075E30">
        <w:rPr>
          <w:b w:val="0"/>
          <w:bCs/>
          <w:color w:val="auto"/>
        </w:rPr>
        <w:t xml:space="preserve"> ………. </w:t>
      </w:r>
      <w:r w:rsidR="00FE69D4">
        <w:rPr>
          <w:b w:val="0"/>
          <w:bCs/>
          <w:color w:val="auto"/>
        </w:rPr>
        <w:t xml:space="preserve">et </w:t>
      </w:r>
      <w:r w:rsidR="00FF45A7">
        <w:rPr>
          <w:b w:val="0"/>
          <w:bCs/>
          <w:color w:val="auto"/>
        </w:rPr>
        <w:t>(</w:t>
      </w:r>
      <w:r w:rsidR="0049023B">
        <w:rPr>
          <w:b w:val="0"/>
          <w:bCs/>
          <w:color w:val="auto"/>
        </w:rPr>
        <w:t>bien</w:t>
      </w:r>
      <w:r w:rsidR="00FF45A7">
        <w:rPr>
          <w:b w:val="0"/>
          <w:bCs/>
          <w:color w:val="auto"/>
        </w:rPr>
        <w:t xml:space="preserve">) </w:t>
      </w:r>
      <w:r w:rsidR="00FE69D4">
        <w:rPr>
          <w:b w:val="0"/>
          <w:bCs/>
          <w:color w:val="auto"/>
        </w:rPr>
        <w:t xml:space="preserve">que ………. </w:t>
      </w:r>
      <w:r w:rsidRPr="00075E30">
        <w:rPr>
          <w:b w:val="0"/>
          <w:bCs/>
          <w:color w:val="auto"/>
        </w:rPr>
        <w:t>.</w:t>
      </w:r>
    </w:p>
    <w:p w14:paraId="2DF7314C" w14:textId="6712E6F5" w:rsidR="004A7035" w:rsidRPr="00ED6B5F" w:rsidRDefault="000947AD" w:rsidP="00ED6B5F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Pourquoi ? Quelle</w:t>
      </w:r>
      <w:r w:rsidR="008352B1">
        <w:rPr>
          <w:b w:val="0"/>
          <w:bCs/>
          <w:color w:val="auto"/>
        </w:rPr>
        <w:t>(s)</w:t>
      </w:r>
      <w:r>
        <w:rPr>
          <w:b w:val="0"/>
          <w:bCs/>
          <w:color w:val="auto"/>
        </w:rPr>
        <w:t xml:space="preserve"> possibilité</w:t>
      </w:r>
      <w:r w:rsidR="008352B1">
        <w:rPr>
          <w:b w:val="0"/>
          <w:bCs/>
          <w:color w:val="auto"/>
        </w:rPr>
        <w:t>(s)</w:t>
      </w:r>
      <w:r>
        <w:rPr>
          <w:b w:val="0"/>
          <w:bCs/>
          <w:color w:val="auto"/>
        </w:rPr>
        <w:t xml:space="preserve"> décrit-elle ?</w:t>
      </w:r>
    </w:p>
    <w:p w14:paraId="43BC3023" w14:textId="76FA3BD3" w:rsidR="009C0006" w:rsidRDefault="009C0006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190AF9A9" w14:textId="77777777" w:rsidR="004A7035" w:rsidRDefault="004A7035" w:rsidP="005D271F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>Corrigé</w:t>
      </w:r>
    </w:p>
    <w:p w14:paraId="43FB1C72" w14:textId="77777777" w:rsidR="00937870" w:rsidRDefault="00EA64F8" w:rsidP="00937870">
      <w:pPr>
        <w:pStyle w:val="Opdrachtinstructie"/>
        <w:spacing w:line="264" w:lineRule="auto"/>
        <w:rPr>
          <w:b w:val="0"/>
          <w:bCs/>
          <w:color w:val="FF0000"/>
        </w:rPr>
      </w:pPr>
      <w:r w:rsidRPr="00937870">
        <w:rPr>
          <w:color w:val="FF0000"/>
        </w:rPr>
        <w:t>2.</w:t>
      </w:r>
      <w:r w:rsidR="004C4F60">
        <w:rPr>
          <w:b w:val="0"/>
          <w:bCs/>
          <w:color w:val="FF0000"/>
        </w:rPr>
        <w:tab/>
      </w:r>
    </w:p>
    <w:p w14:paraId="5A24E016" w14:textId="08EF88DC" w:rsidR="005D271F" w:rsidRDefault="00EA64F8" w:rsidP="00937870">
      <w:pPr>
        <w:pStyle w:val="Opdrachtinstructie"/>
        <w:spacing w:line="264" w:lineRule="auto"/>
        <w:rPr>
          <w:color w:val="auto"/>
        </w:rPr>
      </w:pPr>
      <w:r>
        <w:rPr>
          <w:b w:val="0"/>
          <w:bCs/>
          <w:color w:val="FF0000"/>
        </w:rPr>
        <w:t>a)</w:t>
      </w:r>
      <w:r w:rsidR="000947AD">
        <w:rPr>
          <w:b w:val="0"/>
          <w:bCs/>
          <w:color w:val="FF0000"/>
        </w:rPr>
        <w:tab/>
      </w:r>
      <w:r w:rsidR="004C4F60" w:rsidRPr="004C4F60">
        <w:rPr>
          <w:color w:val="FF0000"/>
        </w:rPr>
        <w:t>A</w:t>
      </w:r>
      <w:r w:rsidRPr="004C4F60">
        <w:rPr>
          <w:color w:val="FF0000"/>
        </w:rPr>
        <w:tab/>
        <w:t>Oui, bien que</w:t>
      </w:r>
      <w:r>
        <w:rPr>
          <w:b w:val="0"/>
          <w:bCs/>
          <w:color w:val="FF0000"/>
        </w:rPr>
        <w:t xml:space="preserve"> ce soit un moment bizarre </w:t>
      </w:r>
      <w:r w:rsidR="00FE69D4">
        <w:rPr>
          <w:b w:val="0"/>
          <w:bCs/>
          <w:color w:val="FF0000"/>
        </w:rPr>
        <w:t>à nous, les Français, pour réfléchir</w:t>
      </w:r>
      <w:r>
        <w:rPr>
          <w:b w:val="0"/>
          <w:bCs/>
          <w:color w:val="FF0000"/>
        </w:rPr>
        <w:t xml:space="preserve"> </w:t>
      </w:r>
      <w:r w:rsidR="000E2C1A">
        <w:rPr>
          <w:b w:val="0"/>
          <w:bCs/>
          <w:color w:val="FF0000"/>
        </w:rPr>
        <w:t xml:space="preserve">[sur] </w:t>
      </w:r>
      <w:r w:rsidR="00FE69D4">
        <w:rPr>
          <w:b w:val="0"/>
          <w:bCs/>
          <w:color w:val="FF0000"/>
        </w:rPr>
        <w:t>qui va</w:t>
      </w:r>
      <w:r w:rsidR="00F62C69">
        <w:rPr>
          <w:b w:val="0"/>
          <w:bCs/>
          <w:color w:val="FF0000"/>
        </w:rPr>
        <w:t xml:space="preserve"> </w:t>
      </w:r>
      <w:r w:rsidR="00FE69D4">
        <w:rPr>
          <w:b w:val="0"/>
          <w:bCs/>
          <w:color w:val="FF0000"/>
        </w:rPr>
        <w:t>nous</w:t>
      </w:r>
      <w:r w:rsidR="000947AD">
        <w:rPr>
          <w:b w:val="0"/>
          <w:bCs/>
          <w:color w:val="FF0000"/>
        </w:rPr>
        <w:t xml:space="preserve"> </w:t>
      </w:r>
      <w:r w:rsidR="00FE69D4">
        <w:rPr>
          <w:b w:val="0"/>
          <w:bCs/>
          <w:color w:val="FF0000"/>
        </w:rPr>
        <w:t xml:space="preserve">diriger prochainement </w:t>
      </w:r>
      <w:r w:rsidR="00FE69D4" w:rsidRPr="004C4F60">
        <w:rPr>
          <w:color w:val="FF0000"/>
        </w:rPr>
        <w:t xml:space="preserve">et </w:t>
      </w:r>
      <w:r w:rsidR="00FF45A7">
        <w:rPr>
          <w:color w:val="FF0000"/>
        </w:rPr>
        <w:t>(</w:t>
      </w:r>
      <w:r w:rsidR="0049023B">
        <w:rPr>
          <w:color w:val="FF0000"/>
        </w:rPr>
        <w:t>bien</w:t>
      </w:r>
      <w:r w:rsidR="00FF45A7">
        <w:rPr>
          <w:color w:val="FF0000"/>
        </w:rPr>
        <w:t>)</w:t>
      </w:r>
      <w:r w:rsidR="0049023B">
        <w:rPr>
          <w:color w:val="FF0000"/>
        </w:rPr>
        <w:t xml:space="preserve"> </w:t>
      </w:r>
      <w:r w:rsidR="00FE69D4" w:rsidRPr="004C4F60">
        <w:rPr>
          <w:color w:val="FF0000"/>
        </w:rPr>
        <w:t xml:space="preserve">que </w:t>
      </w:r>
      <w:r w:rsidR="00FE69D4">
        <w:rPr>
          <w:b w:val="0"/>
          <w:bCs/>
          <w:color w:val="FF0000"/>
        </w:rPr>
        <w:t xml:space="preserve">je </w:t>
      </w:r>
      <w:r w:rsidR="000947AD">
        <w:rPr>
          <w:b w:val="0"/>
          <w:bCs/>
          <w:color w:val="FF0000"/>
        </w:rPr>
        <w:t xml:space="preserve">n’aie pas trop écouté ce que les </w:t>
      </w:r>
      <w:r>
        <w:rPr>
          <w:b w:val="0"/>
          <w:bCs/>
          <w:color w:val="FF0000"/>
        </w:rPr>
        <w:t>candidats pensent d</w:t>
      </w:r>
      <w:r w:rsidR="000947AD">
        <w:rPr>
          <w:b w:val="0"/>
          <w:bCs/>
          <w:color w:val="FF0000"/>
        </w:rPr>
        <w:t xml:space="preserve">e </w:t>
      </w:r>
      <w:r>
        <w:rPr>
          <w:b w:val="0"/>
          <w:bCs/>
          <w:color w:val="FF0000"/>
        </w:rPr>
        <w:t>cette guerre</w:t>
      </w:r>
      <w:r w:rsidR="000947AD">
        <w:rPr>
          <w:b w:val="0"/>
          <w:bCs/>
          <w:color w:val="FF0000"/>
        </w:rPr>
        <w:t>.</w:t>
      </w:r>
    </w:p>
    <w:p w14:paraId="5A895595" w14:textId="77777777" w:rsidR="00F62C69" w:rsidRDefault="000947AD" w:rsidP="009C0006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0947AD">
        <w:rPr>
          <w:b w:val="0"/>
          <w:bCs/>
          <w:color w:val="FF0000"/>
        </w:rPr>
        <w:t>b)</w:t>
      </w:r>
      <w:r w:rsidRPr="000947AD">
        <w:rPr>
          <w:b w:val="0"/>
          <w:bCs/>
          <w:color w:val="auto"/>
        </w:rPr>
        <w:tab/>
      </w:r>
      <w:r w:rsidR="004C4F60" w:rsidRPr="008352B1">
        <w:rPr>
          <w:b w:val="0"/>
          <w:bCs/>
          <w:color w:val="FF0000"/>
        </w:rPr>
        <w:t>Une nouvelle présidence va peut-être insuffler quelque chose de nouveau; il faut réfléchir</w:t>
      </w:r>
    </w:p>
    <w:p w14:paraId="1C0C7DF7" w14:textId="77777777" w:rsidR="00F62C69" w:rsidRDefault="004C4F60" w:rsidP="009C0006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8352B1">
        <w:rPr>
          <w:b w:val="0"/>
          <w:bCs/>
          <w:color w:val="FF0000"/>
        </w:rPr>
        <w:t>comment on fait pour améliorer les relations internationales et essayer d’avoir une personne à la tête</w:t>
      </w:r>
    </w:p>
    <w:p w14:paraId="67F26BF7" w14:textId="26492D65" w:rsidR="005D271F" w:rsidRDefault="004C4F60" w:rsidP="009C0006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8352B1">
        <w:rPr>
          <w:b w:val="0"/>
          <w:bCs/>
          <w:color w:val="FF0000"/>
        </w:rPr>
        <w:t xml:space="preserve">de notre pays qui saura gérer les relations internationales </w:t>
      </w:r>
      <w:r w:rsidR="00564F06" w:rsidRPr="008352B1">
        <w:rPr>
          <w:b w:val="0"/>
          <w:bCs/>
          <w:color w:val="FF0000"/>
        </w:rPr>
        <w:t xml:space="preserve">avec les autres pays </w:t>
      </w:r>
      <w:r w:rsidRPr="008352B1">
        <w:rPr>
          <w:b w:val="0"/>
          <w:bCs/>
          <w:color w:val="FF0000"/>
        </w:rPr>
        <w:t>et avec la Russie.</w:t>
      </w:r>
    </w:p>
    <w:p w14:paraId="09E9356D" w14:textId="77777777" w:rsidR="000947AD" w:rsidRPr="000947AD" w:rsidRDefault="000947AD" w:rsidP="009C0006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3A41147D" w14:textId="14255844" w:rsidR="007023DB" w:rsidRDefault="006215E3" w:rsidP="00CE453E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 w:rsidR="00CE453E">
        <w:rPr>
          <w:color w:val="auto"/>
        </w:rPr>
        <w:t xml:space="preserve">Écoutez le fragment de </w:t>
      </w:r>
      <w:r w:rsidR="007023DB">
        <w:rPr>
          <w:color w:val="auto"/>
        </w:rPr>
        <w:t>12</w:t>
      </w:r>
      <w:r w:rsidR="00CE453E">
        <w:rPr>
          <w:color w:val="auto"/>
        </w:rPr>
        <w:t>’</w:t>
      </w:r>
      <w:r w:rsidR="007023DB">
        <w:rPr>
          <w:color w:val="auto"/>
        </w:rPr>
        <w:t>30</w:t>
      </w:r>
      <w:r w:rsidR="00CE453E">
        <w:rPr>
          <w:color w:val="auto"/>
        </w:rPr>
        <w:t xml:space="preserve">’’’à </w:t>
      </w:r>
      <w:r w:rsidR="0019502F">
        <w:rPr>
          <w:color w:val="auto"/>
        </w:rPr>
        <w:t>15</w:t>
      </w:r>
      <w:r w:rsidR="00CE453E">
        <w:rPr>
          <w:color w:val="auto"/>
        </w:rPr>
        <w:t>’</w:t>
      </w:r>
      <w:r w:rsidR="0019502F">
        <w:rPr>
          <w:color w:val="auto"/>
        </w:rPr>
        <w:t>00</w:t>
      </w:r>
      <w:r w:rsidR="00CE453E">
        <w:rPr>
          <w:color w:val="auto"/>
        </w:rPr>
        <w:t>’’ d</w:t>
      </w:r>
      <w:r w:rsidR="00EA75B0">
        <w:rPr>
          <w:color w:val="auto"/>
        </w:rPr>
        <w:t xml:space="preserve">e cet </w:t>
      </w:r>
      <w:r w:rsidR="00CE453E">
        <w:rPr>
          <w:color w:val="auto"/>
        </w:rPr>
        <w:t>épisode</w:t>
      </w:r>
      <w:r w:rsidR="00EA75B0">
        <w:rPr>
          <w:color w:val="auto"/>
        </w:rPr>
        <w:t xml:space="preserve">. </w:t>
      </w:r>
      <w:r w:rsidR="007023DB">
        <w:rPr>
          <w:color w:val="auto"/>
        </w:rPr>
        <w:t>Léna parle de son choix</w:t>
      </w:r>
      <w:r w:rsidR="00A55036">
        <w:rPr>
          <w:color w:val="auto"/>
        </w:rPr>
        <w:t xml:space="preserve"> et d</w:t>
      </w:r>
      <w:r w:rsidR="00EA75B0">
        <w:rPr>
          <w:color w:val="auto"/>
        </w:rPr>
        <w:t>u</w:t>
      </w:r>
      <w:r w:rsidR="00A55036">
        <w:rPr>
          <w:color w:val="auto"/>
        </w:rPr>
        <w:t xml:space="preserve"> vote</w:t>
      </w:r>
      <w:r w:rsidR="007023DB">
        <w:rPr>
          <w:color w:val="auto"/>
        </w:rPr>
        <w:t xml:space="preserve">. </w:t>
      </w:r>
    </w:p>
    <w:p w14:paraId="3D7D722B" w14:textId="77777777" w:rsidR="00E70E19" w:rsidRDefault="00E70E19" w:rsidP="00E70E19">
      <w:pPr>
        <w:pStyle w:val="Opdrachtinstructie"/>
        <w:spacing w:line="264" w:lineRule="auto"/>
        <w:ind w:left="357" w:hanging="357"/>
        <w:rPr>
          <w:color w:val="auto"/>
        </w:rPr>
      </w:pPr>
    </w:p>
    <w:p w14:paraId="190D4740" w14:textId="23BEACCB" w:rsidR="007023DB" w:rsidRPr="00984876" w:rsidRDefault="007023DB" w:rsidP="00E70E19">
      <w:pPr>
        <w:pStyle w:val="Opdrachtinstructie"/>
        <w:numPr>
          <w:ilvl w:val="0"/>
          <w:numId w:val="41"/>
        </w:numPr>
        <w:spacing w:line="264" w:lineRule="auto"/>
        <w:rPr>
          <w:b w:val="0"/>
          <w:bCs/>
          <w:color w:val="auto"/>
        </w:rPr>
      </w:pPr>
      <w:r w:rsidRPr="00984876">
        <w:rPr>
          <w:b w:val="0"/>
          <w:bCs/>
          <w:color w:val="auto"/>
        </w:rPr>
        <w:t>Pourquoi n</w:t>
      </w:r>
      <w:r w:rsidR="00EA75B0">
        <w:rPr>
          <w:b w:val="0"/>
          <w:bCs/>
          <w:color w:val="auto"/>
        </w:rPr>
        <w:t>’</w:t>
      </w:r>
      <w:r w:rsidRPr="00984876">
        <w:rPr>
          <w:b w:val="0"/>
          <w:bCs/>
          <w:color w:val="auto"/>
        </w:rPr>
        <w:t>a-t-elle pas encore fait</w:t>
      </w:r>
      <w:r w:rsidR="00EA75B0">
        <w:rPr>
          <w:b w:val="0"/>
          <w:bCs/>
          <w:color w:val="auto"/>
        </w:rPr>
        <w:t xml:space="preserve"> son choix</w:t>
      </w:r>
      <w:r w:rsidRPr="00984876">
        <w:rPr>
          <w:b w:val="0"/>
          <w:bCs/>
          <w:color w:val="auto"/>
        </w:rPr>
        <w:t xml:space="preserve"> ?</w:t>
      </w:r>
      <w:r w:rsidR="00984876" w:rsidRPr="00984876">
        <w:rPr>
          <w:b w:val="0"/>
          <w:bCs/>
          <w:color w:val="auto"/>
        </w:rPr>
        <w:t xml:space="preserve"> Qu’attend-elle ?</w:t>
      </w:r>
    </w:p>
    <w:p w14:paraId="634EAABD" w14:textId="07B50A1F" w:rsidR="00984876" w:rsidRPr="00984876" w:rsidRDefault="00FC2BF9" w:rsidP="00E70E19">
      <w:pPr>
        <w:pStyle w:val="Opdrachtinstructie"/>
        <w:numPr>
          <w:ilvl w:val="0"/>
          <w:numId w:val="41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Elle s’intéresse </w:t>
      </w:r>
      <w:r w:rsidR="00EA75B0">
        <w:rPr>
          <w:b w:val="0"/>
          <w:bCs/>
          <w:color w:val="auto"/>
        </w:rPr>
        <w:t>à</w:t>
      </w:r>
      <w:r>
        <w:rPr>
          <w:b w:val="0"/>
          <w:bCs/>
          <w:color w:val="auto"/>
        </w:rPr>
        <w:t xml:space="preserve"> plusieurs mesures. </w:t>
      </w:r>
      <w:r w:rsidR="002753E1">
        <w:rPr>
          <w:b w:val="0"/>
          <w:bCs/>
          <w:color w:val="auto"/>
        </w:rPr>
        <w:t>Dans que</w:t>
      </w:r>
      <w:r w:rsidR="00EA75B0">
        <w:rPr>
          <w:b w:val="0"/>
          <w:bCs/>
          <w:color w:val="auto"/>
        </w:rPr>
        <w:t>ls</w:t>
      </w:r>
      <w:r w:rsidR="002753E1">
        <w:rPr>
          <w:b w:val="0"/>
          <w:bCs/>
          <w:color w:val="auto"/>
        </w:rPr>
        <w:t xml:space="preserve"> domaines ? </w:t>
      </w:r>
      <w:r w:rsidR="00464461">
        <w:rPr>
          <w:b w:val="0"/>
          <w:bCs/>
          <w:color w:val="auto"/>
        </w:rPr>
        <w:t>Notez ‘Oui’ ou ‘Non’</w:t>
      </w:r>
      <w:r w:rsidR="002753E1">
        <w:rPr>
          <w:b w:val="0"/>
          <w:bCs/>
          <w:color w:val="auto"/>
        </w:rPr>
        <w:t>.</w:t>
      </w:r>
    </w:p>
    <w:p w14:paraId="772A9972" w14:textId="53EF0DFB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bookmarkStart w:id="2" w:name="_Hlk98421061"/>
      <w:r>
        <w:rPr>
          <w:b w:val="0"/>
          <w:bCs/>
          <w:color w:val="auto"/>
        </w:rPr>
        <w:t>le chômage</w:t>
      </w:r>
    </w:p>
    <w:p w14:paraId="58861200" w14:textId="69B887F2" w:rsidR="00FC2BF9" w:rsidRDefault="00FC2BF9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la criminalité</w:t>
      </w:r>
    </w:p>
    <w:p w14:paraId="3CEFA786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a défens</w:t>
      </w:r>
      <w:r>
        <w:rPr>
          <w:b w:val="0"/>
          <w:bCs/>
          <w:color w:val="auto"/>
        </w:rPr>
        <w:t>e</w:t>
      </w:r>
    </w:p>
    <w:p w14:paraId="34DC000A" w14:textId="45383D6C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a discrimination</w:t>
      </w:r>
    </w:p>
    <w:p w14:paraId="058EC528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économie</w:t>
      </w:r>
    </w:p>
    <w:p w14:paraId="5A25251F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enseignement</w:t>
      </w:r>
    </w:p>
    <w:p w14:paraId="17953C4F" w14:textId="77777777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environnement</w:t>
      </w:r>
    </w:p>
    <w:p w14:paraId="15320EF9" w14:textId="1BAFE02F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’injustice social</w:t>
      </w:r>
      <w:r w:rsidR="000F71A3">
        <w:rPr>
          <w:b w:val="0"/>
          <w:bCs/>
          <w:color w:val="auto"/>
        </w:rPr>
        <w:t>e</w:t>
      </w:r>
    </w:p>
    <w:p w14:paraId="095400DF" w14:textId="1C82EB60" w:rsidR="00464461" w:rsidRDefault="00464461" w:rsidP="00E70E19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64461">
        <w:rPr>
          <w:b w:val="0"/>
          <w:bCs/>
          <w:color w:val="auto"/>
        </w:rPr>
        <w:t>la jeunesse</w:t>
      </w:r>
    </w:p>
    <w:p w14:paraId="658C896E" w14:textId="48B1A02D" w:rsidR="00A55036" w:rsidRPr="00464461" w:rsidRDefault="00A55036" w:rsidP="00A55036">
      <w:pPr>
        <w:pStyle w:val="Opdrachtinstructie"/>
        <w:spacing w:line="264" w:lineRule="auto"/>
        <w:ind w:left="491"/>
        <w:rPr>
          <w:b w:val="0"/>
          <w:bCs/>
          <w:color w:val="auto"/>
        </w:rPr>
      </w:pPr>
      <w:r>
        <w:rPr>
          <w:b w:val="0"/>
          <w:bCs/>
          <w:color w:val="auto"/>
        </w:rPr>
        <w:t>c)</w:t>
      </w:r>
      <w:r>
        <w:rPr>
          <w:b w:val="0"/>
          <w:bCs/>
          <w:color w:val="auto"/>
        </w:rPr>
        <w:tab/>
        <w:t>Que dit-elle sur l</w:t>
      </w:r>
      <w:r w:rsidR="00077DC6">
        <w:rPr>
          <w:b w:val="0"/>
          <w:bCs/>
          <w:color w:val="auto"/>
        </w:rPr>
        <w:t>e</w:t>
      </w:r>
      <w:r>
        <w:rPr>
          <w:b w:val="0"/>
          <w:bCs/>
          <w:color w:val="auto"/>
        </w:rPr>
        <w:t xml:space="preserve"> vote ?</w:t>
      </w:r>
    </w:p>
    <w:bookmarkEnd w:id="2"/>
    <w:p w14:paraId="04C2F728" w14:textId="46907BFE" w:rsidR="00464461" w:rsidRPr="00464461" w:rsidRDefault="00464461" w:rsidP="00E70E19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color w:val="auto"/>
        </w:rPr>
        <w:tab/>
      </w:r>
    </w:p>
    <w:p w14:paraId="2F3BFAEB" w14:textId="77777777" w:rsidR="000F71A3" w:rsidRDefault="000F71A3" w:rsidP="000F71A3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>Corrigé</w:t>
      </w:r>
    </w:p>
    <w:p w14:paraId="542DDE66" w14:textId="77777777" w:rsidR="00937870" w:rsidRPr="00937870" w:rsidRDefault="00937870" w:rsidP="00937870">
      <w:pPr>
        <w:pStyle w:val="Opdrachtinstructie"/>
        <w:spacing w:line="264" w:lineRule="auto"/>
        <w:rPr>
          <w:color w:val="FF0000"/>
        </w:rPr>
      </w:pPr>
      <w:r w:rsidRPr="00937870">
        <w:rPr>
          <w:color w:val="FF0000"/>
        </w:rPr>
        <w:t>3.</w:t>
      </w:r>
    </w:p>
    <w:p w14:paraId="4C58642E" w14:textId="3D648422" w:rsidR="006215E3" w:rsidRPr="000F71A3" w:rsidRDefault="0039615E" w:rsidP="00281837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FF0000"/>
        </w:rPr>
      </w:pPr>
      <w:r w:rsidRPr="000F71A3">
        <w:rPr>
          <w:b w:val="0"/>
          <w:bCs/>
          <w:color w:val="FF0000"/>
        </w:rPr>
        <w:t>Non, elle ne sait pas encore, elle hésite entre deux ou trois candidats, elle attend les programmes; on ne parle pas encore de mesures précises, c’est encore du blabla</w:t>
      </w:r>
      <w:r w:rsidR="00E70E19">
        <w:rPr>
          <w:b w:val="0"/>
          <w:bCs/>
          <w:color w:val="FF0000"/>
        </w:rPr>
        <w:t>bla</w:t>
      </w:r>
      <w:r w:rsidRPr="000F71A3">
        <w:rPr>
          <w:b w:val="0"/>
          <w:bCs/>
          <w:color w:val="FF0000"/>
        </w:rPr>
        <w:t xml:space="preserve"> (dans les émissions qu’elle a vues). </w:t>
      </w:r>
    </w:p>
    <w:p w14:paraId="7A95ED28" w14:textId="08623664" w:rsidR="00FC2BF9" w:rsidRPr="00281837" w:rsidRDefault="00281837" w:rsidP="00281837">
      <w:pPr>
        <w:pStyle w:val="Lijstalinea"/>
        <w:numPr>
          <w:ilvl w:val="0"/>
          <w:numId w:val="44"/>
        </w:numPr>
        <w:spacing w:line="264" w:lineRule="auto"/>
        <w:rPr>
          <w:color w:val="FF0000"/>
        </w:rPr>
      </w:pPr>
      <w:r w:rsidRPr="00281837">
        <w:rPr>
          <w:color w:val="FF0000"/>
        </w:rPr>
        <w:tab/>
      </w:r>
      <w:r w:rsidR="00FC2BF9" w:rsidRPr="00281837">
        <w:rPr>
          <w:color w:val="FF0000"/>
        </w:rPr>
        <w:t>•</w:t>
      </w:r>
      <w:r w:rsidR="00FC2BF9" w:rsidRPr="00281837">
        <w:rPr>
          <w:color w:val="FF0000"/>
        </w:rPr>
        <w:tab/>
        <w:t>le chômage</w:t>
      </w:r>
      <w:r w:rsidR="00FC2BF9" w:rsidRPr="00281837">
        <w:rPr>
          <w:color w:val="FF0000"/>
        </w:rPr>
        <w:tab/>
      </w:r>
      <w:r w:rsidR="00FC2BF9" w:rsidRPr="00281837">
        <w:rPr>
          <w:color w:val="FF0000"/>
        </w:rPr>
        <w:tab/>
        <w:t>non</w:t>
      </w:r>
    </w:p>
    <w:p w14:paraId="64B82358" w14:textId="7D71F1F7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a criminalité</w:t>
      </w:r>
      <w:r>
        <w:rPr>
          <w:color w:val="FF0000"/>
        </w:rPr>
        <w:tab/>
      </w:r>
      <w:r>
        <w:rPr>
          <w:color w:val="FF0000"/>
        </w:rPr>
        <w:tab/>
        <w:t>non</w:t>
      </w:r>
    </w:p>
    <w:p w14:paraId="0730E514" w14:textId="07D5A532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a défense</w:t>
      </w:r>
      <w:r>
        <w:rPr>
          <w:color w:val="FF0000"/>
        </w:rPr>
        <w:tab/>
      </w:r>
      <w:r>
        <w:rPr>
          <w:color w:val="FF0000"/>
        </w:rPr>
        <w:tab/>
        <w:t>non</w:t>
      </w:r>
    </w:p>
    <w:p w14:paraId="79D0D846" w14:textId="187D4332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a discrimination</w:t>
      </w:r>
      <w:r>
        <w:rPr>
          <w:color w:val="FF0000"/>
        </w:rPr>
        <w:tab/>
        <w:t>oui</w:t>
      </w:r>
    </w:p>
    <w:p w14:paraId="5C05F57B" w14:textId="63C3E184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’économie</w:t>
      </w:r>
      <w:r>
        <w:rPr>
          <w:color w:val="FF0000"/>
        </w:rPr>
        <w:tab/>
      </w:r>
      <w:r>
        <w:rPr>
          <w:color w:val="FF0000"/>
        </w:rPr>
        <w:tab/>
        <w:t xml:space="preserve">non </w:t>
      </w:r>
    </w:p>
    <w:p w14:paraId="6BA759DB" w14:textId="48CD4662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’enseignement</w:t>
      </w:r>
      <w:r w:rsidR="002753E1">
        <w:rPr>
          <w:color w:val="FF0000"/>
        </w:rPr>
        <w:tab/>
      </w:r>
      <w:r w:rsidR="002753E1">
        <w:rPr>
          <w:color w:val="FF0000"/>
        </w:rPr>
        <w:tab/>
        <w:t>non</w:t>
      </w:r>
    </w:p>
    <w:p w14:paraId="0E2F0F29" w14:textId="6B6D3B63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’environnement</w:t>
      </w:r>
      <w:r w:rsidR="002753E1">
        <w:rPr>
          <w:color w:val="FF0000"/>
        </w:rPr>
        <w:tab/>
      </w:r>
      <w:r w:rsidR="002753E1">
        <w:rPr>
          <w:color w:val="FF0000"/>
        </w:rPr>
        <w:tab/>
        <w:t>oui</w:t>
      </w:r>
    </w:p>
    <w:p w14:paraId="3E656140" w14:textId="2E3508BC" w:rsidR="00FC2BF9" w:rsidRPr="00FC2BF9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’injustice sociale</w:t>
      </w:r>
      <w:r w:rsidR="002753E1">
        <w:rPr>
          <w:color w:val="FF0000"/>
        </w:rPr>
        <w:tab/>
        <w:t>oui</w:t>
      </w:r>
    </w:p>
    <w:p w14:paraId="6F139BB5" w14:textId="44136F62" w:rsidR="009C43A1" w:rsidRDefault="00FC2BF9" w:rsidP="00FC2BF9">
      <w:pPr>
        <w:spacing w:line="264" w:lineRule="auto"/>
        <w:rPr>
          <w:color w:val="FF0000"/>
        </w:rPr>
      </w:pPr>
      <w:r>
        <w:rPr>
          <w:color w:val="FF0000"/>
        </w:rPr>
        <w:tab/>
      </w:r>
      <w:r w:rsidRPr="00FC2BF9">
        <w:rPr>
          <w:color w:val="FF0000"/>
        </w:rPr>
        <w:t>•</w:t>
      </w:r>
      <w:r w:rsidRPr="00FC2BF9">
        <w:rPr>
          <w:color w:val="FF0000"/>
        </w:rPr>
        <w:tab/>
        <w:t>la jeunesse</w:t>
      </w:r>
      <w:r w:rsidR="002753E1">
        <w:rPr>
          <w:color w:val="FF0000"/>
        </w:rPr>
        <w:tab/>
      </w:r>
      <w:r w:rsidR="002753E1">
        <w:rPr>
          <w:color w:val="FF0000"/>
        </w:rPr>
        <w:tab/>
        <w:t>oui</w:t>
      </w:r>
    </w:p>
    <w:p w14:paraId="38A4CD75" w14:textId="183D1C1B" w:rsidR="00A55036" w:rsidRPr="00F12A3A" w:rsidRDefault="00A55036" w:rsidP="00F12A3A">
      <w:pPr>
        <w:pStyle w:val="Lijstalinea"/>
        <w:numPr>
          <w:ilvl w:val="0"/>
          <w:numId w:val="44"/>
        </w:numPr>
        <w:spacing w:line="264" w:lineRule="auto"/>
        <w:rPr>
          <w:color w:val="FF0000"/>
        </w:rPr>
      </w:pPr>
      <w:r w:rsidRPr="00F12A3A">
        <w:rPr>
          <w:color w:val="FF0000"/>
        </w:rPr>
        <w:t xml:space="preserve">Elle a presque toujours voté, </w:t>
      </w:r>
      <w:r w:rsidR="007D4B10" w:rsidRPr="00F12A3A">
        <w:rPr>
          <w:color w:val="FF0000"/>
        </w:rPr>
        <w:t xml:space="preserve">adore voter, </w:t>
      </w:r>
      <w:r w:rsidRPr="00F12A3A">
        <w:rPr>
          <w:color w:val="FF0000"/>
        </w:rPr>
        <w:t>se sent responsable,</w:t>
      </w:r>
      <w:r w:rsidR="007D4B10" w:rsidRPr="00F12A3A">
        <w:rPr>
          <w:color w:val="FF0000"/>
        </w:rPr>
        <w:t xml:space="preserve"> veut faire son devoir, c’est un événément important, elle y est attachée, même à l’acte de voter; le droit de vote pour les femmes n’existe pas encore</w:t>
      </w:r>
      <w:r w:rsidR="0049023B">
        <w:rPr>
          <w:color w:val="FF0000"/>
        </w:rPr>
        <w:t xml:space="preserve"> depuis</w:t>
      </w:r>
      <w:r w:rsidR="00B65BB0">
        <w:rPr>
          <w:color w:val="FF0000"/>
        </w:rPr>
        <w:t xml:space="preserve"> </w:t>
      </w:r>
      <w:r w:rsidR="007D4B10" w:rsidRPr="00F12A3A">
        <w:rPr>
          <w:color w:val="FF0000"/>
        </w:rPr>
        <w:t>très longtemps. Mais elle comprend ceux qui ne votent pas ou qui votent blanc (à cause du covid, ou si on ‘se fout’ des élections).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483A08EF" w14:textId="56815792" w:rsidR="00136B77" w:rsidRPr="007317ED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</w:r>
      <w:r w:rsidR="00CE453E">
        <w:rPr>
          <w:color w:val="auto"/>
          <w:sz w:val="28"/>
          <w:szCs w:val="28"/>
          <w:lang w:val="en-US"/>
        </w:rPr>
        <w:t>Parler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70D989F6" w:rsidR="00136B77" w:rsidRPr="007B7A48" w:rsidRDefault="0092151B" w:rsidP="00136B77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1A774B">
        <w:rPr>
          <w:color w:val="auto"/>
          <w:lang w:val="en-US"/>
        </w:rPr>
        <w:t>vous</w:t>
      </w:r>
      <w:r>
        <w:rPr>
          <w:color w:val="auto"/>
          <w:lang w:val="en-US"/>
        </w:rPr>
        <w:t xml:space="preserve"> maintenant</w:t>
      </w:r>
    </w:p>
    <w:p w14:paraId="0D1BDA00" w14:textId="41227BB6" w:rsidR="00B55309" w:rsidRDefault="0092151B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03464D" w:rsidRPr="007B7A48">
        <w:rPr>
          <w:lang w:val="en-US"/>
        </w:rPr>
        <w:t>.</w:t>
      </w:r>
      <w:r w:rsidR="0003464D" w:rsidRPr="007B7A48">
        <w:rPr>
          <w:lang w:val="en-US"/>
        </w:rPr>
        <w:tab/>
      </w:r>
      <w:r w:rsidR="004D17EF">
        <w:rPr>
          <w:lang w:val="en-US"/>
        </w:rPr>
        <w:t xml:space="preserve">Comme Léna, vous êtes jeune et vous avez la vie devant vous. Vous n’avez peut-être pas encore le droit de vote, mais </w:t>
      </w:r>
      <w:r>
        <w:rPr>
          <w:lang w:val="en-US"/>
        </w:rPr>
        <w:t xml:space="preserve">vous pouvez </w:t>
      </w:r>
      <w:r w:rsidR="00A35B41">
        <w:rPr>
          <w:lang w:val="en-US"/>
        </w:rPr>
        <w:t xml:space="preserve">exprimer </w:t>
      </w:r>
      <w:r>
        <w:rPr>
          <w:lang w:val="en-US"/>
        </w:rPr>
        <w:t>vo</w:t>
      </w:r>
      <w:r w:rsidR="00A35B41">
        <w:rPr>
          <w:lang w:val="en-US"/>
        </w:rPr>
        <w:t>s idées</w:t>
      </w:r>
      <w:r>
        <w:rPr>
          <w:lang w:val="en-US"/>
        </w:rPr>
        <w:t xml:space="preserve"> sur les élections dans le contexte de la guerre en Ukraine</w:t>
      </w:r>
      <w:r w:rsidR="00A35B41">
        <w:rPr>
          <w:lang w:val="en-US"/>
        </w:rPr>
        <w:t xml:space="preserve">. </w:t>
      </w:r>
      <w:r w:rsidR="003B7402">
        <w:rPr>
          <w:lang w:val="en-US"/>
        </w:rPr>
        <w:t>P</w:t>
      </w:r>
      <w:r w:rsidR="00A35B41">
        <w:rPr>
          <w:lang w:val="en-US"/>
        </w:rPr>
        <w:t xml:space="preserve">ensez par exemple aux élections municipales aux Pays-Bas </w:t>
      </w:r>
      <w:r w:rsidR="003B7402">
        <w:rPr>
          <w:lang w:val="en-US"/>
        </w:rPr>
        <w:t>en</w:t>
      </w:r>
      <w:r w:rsidR="00A35B41">
        <w:rPr>
          <w:lang w:val="en-US"/>
        </w:rPr>
        <w:t xml:space="preserve"> mars</w:t>
      </w:r>
      <w:r w:rsidR="003B7402">
        <w:rPr>
          <w:lang w:val="en-US"/>
        </w:rPr>
        <w:t xml:space="preserve"> dernier</w:t>
      </w:r>
      <w:r w:rsidR="00A35B41">
        <w:rPr>
          <w:lang w:val="en-US"/>
        </w:rPr>
        <w:t xml:space="preserve">. </w:t>
      </w:r>
      <w:r w:rsidR="004D17EF">
        <w:rPr>
          <w:lang w:val="en-US"/>
        </w:rPr>
        <w:t>Et c</w:t>
      </w:r>
      <w:r w:rsidR="00A35B41">
        <w:rPr>
          <w:lang w:val="en-US"/>
        </w:rPr>
        <w:t>omme elle, mais il y</w:t>
      </w:r>
      <w:r w:rsidR="004D17EF">
        <w:rPr>
          <w:lang w:val="en-US"/>
        </w:rPr>
        <w:t xml:space="preserve"> </w:t>
      </w:r>
      <w:r w:rsidR="00A35B41">
        <w:rPr>
          <w:lang w:val="en-US"/>
        </w:rPr>
        <w:t>a sûrement des mesures et des idées qui vous</w:t>
      </w:r>
      <w:r w:rsidR="004D17EF">
        <w:rPr>
          <w:lang w:val="en-US"/>
        </w:rPr>
        <w:t xml:space="preserve"> touchent et</w:t>
      </w:r>
      <w:r w:rsidR="00A35B41">
        <w:rPr>
          <w:lang w:val="en-US"/>
        </w:rPr>
        <w:t xml:space="preserve"> intéressent</w:t>
      </w:r>
      <w:r w:rsidR="004D17EF">
        <w:rPr>
          <w:lang w:val="en-US"/>
        </w:rPr>
        <w:t xml:space="preserve"> et vous avez sans doute votre</w:t>
      </w:r>
      <w:r w:rsidR="003B7402">
        <w:rPr>
          <w:lang w:val="en-US"/>
        </w:rPr>
        <w:t xml:space="preserve"> </w:t>
      </w:r>
      <w:r w:rsidR="004D17EF">
        <w:rPr>
          <w:lang w:val="en-US"/>
        </w:rPr>
        <w:t>mot à dire sur le droit de vote (à 16 ans pe</w:t>
      </w:r>
      <w:r w:rsidR="003B7402">
        <w:rPr>
          <w:lang w:val="en-US"/>
        </w:rPr>
        <w:t>u</w:t>
      </w:r>
      <w:r w:rsidR="004D17EF">
        <w:rPr>
          <w:lang w:val="en-US"/>
        </w:rPr>
        <w:t>t-être).</w:t>
      </w:r>
      <w:r w:rsidR="00A35B41">
        <w:rPr>
          <w:lang w:val="en-US"/>
        </w:rPr>
        <w:t xml:space="preserve"> </w:t>
      </w:r>
    </w:p>
    <w:p w14:paraId="630C4F69" w14:textId="62720718" w:rsidR="003B7402" w:rsidRDefault="00135738" w:rsidP="004D17E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D17EF">
        <w:rPr>
          <w:lang w:val="en-US"/>
        </w:rPr>
        <w:t>Alors exprimez-vous !</w:t>
      </w:r>
      <w:r w:rsidR="003B7402">
        <w:rPr>
          <w:lang w:val="en-US"/>
        </w:rPr>
        <w:t xml:space="preserve"> </w:t>
      </w:r>
      <w:r w:rsidR="003B7402">
        <w:rPr>
          <w:lang w:val="en-US"/>
        </w:rPr>
        <w:tab/>
        <w:t>En duos, en petits groupes ou avec votre classe.</w:t>
      </w:r>
    </w:p>
    <w:p w14:paraId="4756D2B0" w14:textId="4969CBC9" w:rsidR="009E117F" w:rsidRDefault="003B7402" w:rsidP="004D17E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lastRenderedPageBreak/>
        <w:tab/>
        <w:t>Ou bien enregistrez vos idées et partagez-les avec vos camarades de classe. Faites-en une série de podcasts.</w:t>
      </w:r>
    </w:p>
    <w:p w14:paraId="3C462E1D" w14:textId="4B870340" w:rsidR="00B822C3" w:rsidRDefault="003B7402" w:rsidP="0043643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</w:p>
    <w:p w14:paraId="1B0794E5" w14:textId="595F3155" w:rsidR="001A774B" w:rsidRDefault="00135738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</w:r>
      <w:r w:rsidR="000D74A6">
        <w:rPr>
          <w:color w:val="auto"/>
        </w:rPr>
        <w:t>Sinon, v</w:t>
      </w:r>
      <w:r>
        <w:rPr>
          <w:lang w:val="en-US"/>
        </w:rPr>
        <w:t>ous pouvez aussi répondre aux questions</w:t>
      </w:r>
      <w:r w:rsidR="000D74A6">
        <w:rPr>
          <w:lang w:val="en-US"/>
        </w:rPr>
        <w:t xml:space="preserve"> de l’introduction (voir 1.) et décrire comme</w:t>
      </w:r>
      <w:r w:rsidR="001A774B">
        <w:rPr>
          <w:lang w:val="en-US"/>
        </w:rPr>
        <w:t>n</w:t>
      </w:r>
      <w:r w:rsidR="000D74A6">
        <w:rPr>
          <w:lang w:val="en-US"/>
        </w:rPr>
        <w:t>t vont les jeunes Néerlandais au printem</w:t>
      </w:r>
      <w:r w:rsidR="001A774B">
        <w:rPr>
          <w:lang w:val="en-US"/>
        </w:rPr>
        <w:t>ps</w:t>
      </w:r>
      <w:r w:rsidR="000D74A6">
        <w:rPr>
          <w:lang w:val="en-US"/>
        </w:rPr>
        <w:t xml:space="preserve"> 2022.</w:t>
      </w:r>
    </w:p>
    <w:p w14:paraId="33F46F7C" w14:textId="77777777" w:rsidR="005903A7" w:rsidRDefault="005903A7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15949ECC" w14:textId="296A0E56" w:rsidR="00135738" w:rsidRPr="00D125D1" w:rsidRDefault="001A774B" w:rsidP="0043643A">
      <w:pPr>
        <w:pStyle w:val="Opdrachtinstructie"/>
        <w:spacing w:line="264" w:lineRule="auto"/>
        <w:ind w:left="357" w:hanging="357"/>
        <w:rPr>
          <w:i/>
          <w:iCs/>
          <w:color w:val="auto"/>
        </w:rPr>
      </w:pPr>
      <w:r w:rsidRPr="00D125D1">
        <w:rPr>
          <w:i/>
          <w:iCs/>
          <w:color w:val="auto"/>
        </w:rPr>
        <w:tab/>
      </w:r>
      <w:r w:rsidR="00D125D1" w:rsidRPr="00D125D1">
        <w:rPr>
          <w:i/>
          <w:iCs/>
          <w:color w:val="auto"/>
        </w:rPr>
        <w:t>Puisque v</w:t>
      </w:r>
      <w:r w:rsidRPr="00D125D1">
        <w:rPr>
          <w:i/>
          <w:iCs/>
          <w:lang w:val="en-US"/>
        </w:rPr>
        <w:t xml:space="preserve">ous êtes </w:t>
      </w:r>
      <w:r w:rsidR="0010016A">
        <w:rPr>
          <w:i/>
          <w:iCs/>
          <w:lang w:val="en-US"/>
        </w:rPr>
        <w:t>une</w:t>
      </w:r>
      <w:r w:rsidRPr="00D125D1">
        <w:rPr>
          <w:i/>
          <w:iCs/>
          <w:lang w:val="en-US"/>
        </w:rPr>
        <w:t xml:space="preserve"> génération qui a beaucoup à dire !</w:t>
      </w:r>
    </w:p>
    <w:p w14:paraId="30608C21" w14:textId="77777777" w:rsidR="003B7402" w:rsidRDefault="003B7402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7A608863" w14:textId="615AA886" w:rsidR="005570D3" w:rsidRPr="008726F6" w:rsidRDefault="00135738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 xml:space="preserve"> </w:t>
      </w:r>
    </w:p>
    <w:sectPr w:rsidR="005570D3" w:rsidRPr="008726F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2AA8E54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5276C220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01D5B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53006399" w:rsidR="00973488" w:rsidRPr="001C353E" w:rsidRDefault="003F1FC9" w:rsidP="00785D65">
    <w:pPr>
      <w:pStyle w:val="Koptekst"/>
      <w:rPr>
        <w:color w:val="auto"/>
        <w:sz w:val="22"/>
        <w:szCs w:val="22"/>
        <w:lang w:val="en-US"/>
      </w:rPr>
    </w:pPr>
    <w:r w:rsidRPr="00E70E19">
      <w:rPr>
        <w:color w:val="auto"/>
        <w:sz w:val="22"/>
        <w:szCs w:val="22"/>
        <w:lang w:val="en-US"/>
      </w:rPr>
      <w:t xml:space="preserve">Être jeune </w:t>
    </w:r>
    <w:r w:rsidR="00E70E19" w:rsidRPr="00E70E19">
      <w:rPr>
        <w:color w:val="auto"/>
        <w:sz w:val="22"/>
        <w:szCs w:val="22"/>
        <w:lang w:val="en-US"/>
      </w:rPr>
      <w:t xml:space="preserve">en France </w:t>
    </w:r>
    <w:r w:rsidRPr="00E70E19">
      <w:rPr>
        <w:color w:val="auto"/>
        <w:sz w:val="22"/>
        <w:szCs w:val="22"/>
        <w:lang w:val="en-US"/>
      </w:rPr>
      <w:t>au printemps 2022</w:t>
    </w:r>
  </w:p>
  <w:p w14:paraId="2BAFEE9F" w14:textId="15245E84" w:rsidR="00973488" w:rsidRPr="0031030D" w:rsidRDefault="00167CC9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vril </w:t>
    </w:r>
    <w:r w:rsidR="00A33508">
      <w:rPr>
        <w:sz w:val="22"/>
        <w:szCs w:val="22"/>
        <w:lang w:val="en-US"/>
      </w:rPr>
      <w:t>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1836E0"/>
    <w:multiLevelType w:val="hybridMultilevel"/>
    <w:tmpl w:val="BEDA6C8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783CD7"/>
    <w:multiLevelType w:val="hybridMultilevel"/>
    <w:tmpl w:val="1414900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BF3D10"/>
    <w:multiLevelType w:val="hybridMultilevel"/>
    <w:tmpl w:val="321A5C88"/>
    <w:lvl w:ilvl="0" w:tplc="04130017">
      <w:start w:val="1"/>
      <w:numFmt w:val="lowerLetter"/>
      <w:lvlText w:val="%1)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41C1"/>
    <w:multiLevelType w:val="hybridMultilevel"/>
    <w:tmpl w:val="9030F3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1D49A9"/>
    <w:multiLevelType w:val="hybridMultilevel"/>
    <w:tmpl w:val="594C10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87D4C"/>
    <w:multiLevelType w:val="hybridMultilevel"/>
    <w:tmpl w:val="321A5C88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2E4B"/>
    <w:multiLevelType w:val="hybridMultilevel"/>
    <w:tmpl w:val="F588EB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837C4"/>
    <w:multiLevelType w:val="hybridMultilevel"/>
    <w:tmpl w:val="0C962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23"/>
  </w:num>
  <w:num w:numId="5">
    <w:abstractNumId w:val="13"/>
  </w:num>
  <w:num w:numId="6">
    <w:abstractNumId w:val="26"/>
  </w:num>
  <w:num w:numId="7">
    <w:abstractNumId w:val="14"/>
  </w:num>
  <w:num w:numId="8">
    <w:abstractNumId w:val="5"/>
  </w:num>
  <w:num w:numId="9">
    <w:abstractNumId w:val="11"/>
  </w:num>
  <w:num w:numId="10">
    <w:abstractNumId w:val="37"/>
  </w:num>
  <w:num w:numId="11">
    <w:abstractNumId w:val="25"/>
  </w:num>
  <w:num w:numId="12">
    <w:abstractNumId w:val="2"/>
  </w:num>
  <w:num w:numId="13">
    <w:abstractNumId w:val="17"/>
  </w:num>
  <w:num w:numId="14">
    <w:abstractNumId w:val="43"/>
  </w:num>
  <w:num w:numId="15">
    <w:abstractNumId w:val="18"/>
  </w:num>
  <w:num w:numId="16">
    <w:abstractNumId w:val="16"/>
  </w:num>
  <w:num w:numId="17">
    <w:abstractNumId w:val="44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34"/>
  </w:num>
  <w:num w:numId="23">
    <w:abstractNumId w:val="0"/>
  </w:num>
  <w:num w:numId="24">
    <w:abstractNumId w:val="1"/>
  </w:num>
  <w:num w:numId="25">
    <w:abstractNumId w:val="46"/>
  </w:num>
  <w:num w:numId="26">
    <w:abstractNumId w:val="10"/>
  </w:num>
  <w:num w:numId="27">
    <w:abstractNumId w:val="8"/>
  </w:num>
  <w:num w:numId="28">
    <w:abstractNumId w:val="35"/>
  </w:num>
  <w:num w:numId="29">
    <w:abstractNumId w:val="3"/>
  </w:num>
  <w:num w:numId="30">
    <w:abstractNumId w:val="30"/>
  </w:num>
  <w:num w:numId="31">
    <w:abstractNumId w:val="12"/>
  </w:num>
  <w:num w:numId="32">
    <w:abstractNumId w:val="33"/>
  </w:num>
  <w:num w:numId="33">
    <w:abstractNumId w:val="28"/>
  </w:num>
  <w:num w:numId="34">
    <w:abstractNumId w:val="6"/>
  </w:num>
  <w:num w:numId="35">
    <w:abstractNumId w:val="9"/>
  </w:num>
  <w:num w:numId="36">
    <w:abstractNumId w:val="38"/>
  </w:num>
  <w:num w:numId="37">
    <w:abstractNumId w:val="19"/>
  </w:num>
  <w:num w:numId="38">
    <w:abstractNumId w:val="40"/>
  </w:num>
  <w:num w:numId="39">
    <w:abstractNumId w:val="15"/>
  </w:num>
  <w:num w:numId="40">
    <w:abstractNumId w:val="27"/>
  </w:num>
  <w:num w:numId="41">
    <w:abstractNumId w:val="32"/>
  </w:num>
  <w:num w:numId="42">
    <w:abstractNumId w:val="31"/>
  </w:num>
  <w:num w:numId="43">
    <w:abstractNumId w:val="7"/>
  </w:num>
  <w:num w:numId="44">
    <w:abstractNumId w:val="22"/>
  </w:num>
  <w:num w:numId="45">
    <w:abstractNumId w:val="42"/>
  </w:num>
  <w:num w:numId="46">
    <w:abstractNumId w:val="2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46A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5E30"/>
    <w:rsid w:val="00076592"/>
    <w:rsid w:val="00076A38"/>
    <w:rsid w:val="00077DC6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947AD"/>
    <w:rsid w:val="0009794C"/>
    <w:rsid w:val="000A0331"/>
    <w:rsid w:val="000A09C0"/>
    <w:rsid w:val="000A0B52"/>
    <w:rsid w:val="000A1E03"/>
    <w:rsid w:val="000A2717"/>
    <w:rsid w:val="000A6852"/>
    <w:rsid w:val="000B217A"/>
    <w:rsid w:val="000B2285"/>
    <w:rsid w:val="000B25CC"/>
    <w:rsid w:val="000B2902"/>
    <w:rsid w:val="000B373A"/>
    <w:rsid w:val="000C2C14"/>
    <w:rsid w:val="000C5521"/>
    <w:rsid w:val="000D0886"/>
    <w:rsid w:val="000D2968"/>
    <w:rsid w:val="000D30F6"/>
    <w:rsid w:val="000D6AEC"/>
    <w:rsid w:val="000D74A6"/>
    <w:rsid w:val="000E2076"/>
    <w:rsid w:val="000E25AB"/>
    <w:rsid w:val="000E2C1A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0F71A3"/>
    <w:rsid w:val="0010016A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297C"/>
    <w:rsid w:val="00133EA3"/>
    <w:rsid w:val="00134494"/>
    <w:rsid w:val="00135512"/>
    <w:rsid w:val="00135738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5C0D"/>
    <w:rsid w:val="00166404"/>
    <w:rsid w:val="00167CC9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502F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A774B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3E5E"/>
    <w:rsid w:val="001C6671"/>
    <w:rsid w:val="001C7853"/>
    <w:rsid w:val="001D0799"/>
    <w:rsid w:val="001D190F"/>
    <w:rsid w:val="001D214C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16D7E"/>
    <w:rsid w:val="00222FB4"/>
    <w:rsid w:val="002233CF"/>
    <w:rsid w:val="00224985"/>
    <w:rsid w:val="00224A05"/>
    <w:rsid w:val="002268A7"/>
    <w:rsid w:val="00226C1D"/>
    <w:rsid w:val="00230101"/>
    <w:rsid w:val="002315E5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3E1"/>
    <w:rsid w:val="00275BB1"/>
    <w:rsid w:val="00275E97"/>
    <w:rsid w:val="00280A29"/>
    <w:rsid w:val="00281837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162"/>
    <w:rsid w:val="00324EF3"/>
    <w:rsid w:val="00326E63"/>
    <w:rsid w:val="00330DBC"/>
    <w:rsid w:val="00334272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87A6B"/>
    <w:rsid w:val="003919F0"/>
    <w:rsid w:val="003924FE"/>
    <w:rsid w:val="00395B4C"/>
    <w:rsid w:val="0039615E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B7402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C5B"/>
    <w:rsid w:val="003E5E63"/>
    <w:rsid w:val="003E6BED"/>
    <w:rsid w:val="003F073E"/>
    <w:rsid w:val="003F0D3D"/>
    <w:rsid w:val="003F1FC9"/>
    <w:rsid w:val="003F2D68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17C70"/>
    <w:rsid w:val="00420ED5"/>
    <w:rsid w:val="004210BC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4461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23B"/>
    <w:rsid w:val="00490DCD"/>
    <w:rsid w:val="00490E74"/>
    <w:rsid w:val="00491A1E"/>
    <w:rsid w:val="00492422"/>
    <w:rsid w:val="00493159"/>
    <w:rsid w:val="00493DA2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03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4F60"/>
    <w:rsid w:val="004D0F11"/>
    <w:rsid w:val="004D110E"/>
    <w:rsid w:val="004D17EF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5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0E68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64F06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3A7"/>
    <w:rsid w:val="005904E2"/>
    <w:rsid w:val="005935FD"/>
    <w:rsid w:val="005964D9"/>
    <w:rsid w:val="005972F7"/>
    <w:rsid w:val="005A04C0"/>
    <w:rsid w:val="005A29FF"/>
    <w:rsid w:val="005A3578"/>
    <w:rsid w:val="005A40BD"/>
    <w:rsid w:val="005A5C64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2C2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508"/>
    <w:rsid w:val="006172B1"/>
    <w:rsid w:val="006173CF"/>
    <w:rsid w:val="00620D35"/>
    <w:rsid w:val="006215E3"/>
    <w:rsid w:val="00622C8B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534E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23DB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13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23E4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4B10"/>
    <w:rsid w:val="007D6931"/>
    <w:rsid w:val="007D708C"/>
    <w:rsid w:val="007D727C"/>
    <w:rsid w:val="007D7AA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6DCC"/>
    <w:rsid w:val="008276D2"/>
    <w:rsid w:val="00830EA3"/>
    <w:rsid w:val="00833857"/>
    <w:rsid w:val="00834D64"/>
    <w:rsid w:val="00834E94"/>
    <w:rsid w:val="008352B1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55A60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51F1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2606"/>
    <w:rsid w:val="008F2789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151B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37870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3B04"/>
    <w:rsid w:val="00984876"/>
    <w:rsid w:val="009863CD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3802"/>
    <w:rsid w:val="009D4693"/>
    <w:rsid w:val="009D5A6B"/>
    <w:rsid w:val="009E05BE"/>
    <w:rsid w:val="009E117F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1D5B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5B41"/>
    <w:rsid w:val="00A36E0E"/>
    <w:rsid w:val="00A36F40"/>
    <w:rsid w:val="00A40BBD"/>
    <w:rsid w:val="00A4241C"/>
    <w:rsid w:val="00A441A7"/>
    <w:rsid w:val="00A44484"/>
    <w:rsid w:val="00A47A33"/>
    <w:rsid w:val="00A47CCE"/>
    <w:rsid w:val="00A55036"/>
    <w:rsid w:val="00A556DD"/>
    <w:rsid w:val="00A6023E"/>
    <w:rsid w:val="00A62BB6"/>
    <w:rsid w:val="00A62E23"/>
    <w:rsid w:val="00A63955"/>
    <w:rsid w:val="00A65831"/>
    <w:rsid w:val="00A659DB"/>
    <w:rsid w:val="00A75794"/>
    <w:rsid w:val="00A80E4B"/>
    <w:rsid w:val="00A81144"/>
    <w:rsid w:val="00A82B6A"/>
    <w:rsid w:val="00A84B48"/>
    <w:rsid w:val="00A87932"/>
    <w:rsid w:val="00A9213B"/>
    <w:rsid w:val="00A926AC"/>
    <w:rsid w:val="00A960EF"/>
    <w:rsid w:val="00A9742E"/>
    <w:rsid w:val="00AA5C36"/>
    <w:rsid w:val="00AA6861"/>
    <w:rsid w:val="00AA70F7"/>
    <w:rsid w:val="00AB10A1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3A0B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BB0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619C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556AC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6B1A"/>
    <w:rsid w:val="00C87BF8"/>
    <w:rsid w:val="00C87D7F"/>
    <w:rsid w:val="00C923BF"/>
    <w:rsid w:val="00C94F6B"/>
    <w:rsid w:val="00C96D2A"/>
    <w:rsid w:val="00C97BE5"/>
    <w:rsid w:val="00CA1DE5"/>
    <w:rsid w:val="00CA31B0"/>
    <w:rsid w:val="00CA5ED0"/>
    <w:rsid w:val="00CA68FC"/>
    <w:rsid w:val="00CA6C65"/>
    <w:rsid w:val="00CA7278"/>
    <w:rsid w:val="00CB01FD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453E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25D1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5A5A"/>
    <w:rsid w:val="00E5615F"/>
    <w:rsid w:val="00E57790"/>
    <w:rsid w:val="00E600DD"/>
    <w:rsid w:val="00E605B6"/>
    <w:rsid w:val="00E61449"/>
    <w:rsid w:val="00E616C6"/>
    <w:rsid w:val="00E61F91"/>
    <w:rsid w:val="00E6245A"/>
    <w:rsid w:val="00E63B4A"/>
    <w:rsid w:val="00E649C3"/>
    <w:rsid w:val="00E66282"/>
    <w:rsid w:val="00E66522"/>
    <w:rsid w:val="00E70DD3"/>
    <w:rsid w:val="00E70E19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86D0F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4F8"/>
    <w:rsid w:val="00EA663F"/>
    <w:rsid w:val="00EA75B0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D6B5F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2A3A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2C69"/>
    <w:rsid w:val="00F65EFE"/>
    <w:rsid w:val="00F67431"/>
    <w:rsid w:val="00F6753F"/>
    <w:rsid w:val="00F7169A"/>
    <w:rsid w:val="00F7192A"/>
    <w:rsid w:val="00F73029"/>
    <w:rsid w:val="00F73213"/>
    <w:rsid w:val="00F75D66"/>
    <w:rsid w:val="00F764A5"/>
    <w:rsid w:val="00F809F2"/>
    <w:rsid w:val="00F80EC0"/>
    <w:rsid w:val="00F811F8"/>
    <w:rsid w:val="00F83AA9"/>
    <w:rsid w:val="00F83F44"/>
    <w:rsid w:val="00F85020"/>
    <w:rsid w:val="00F85C2D"/>
    <w:rsid w:val="00F86C79"/>
    <w:rsid w:val="00F90A6E"/>
    <w:rsid w:val="00F910A8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213F"/>
    <w:rsid w:val="00FB468A"/>
    <w:rsid w:val="00FB498E"/>
    <w:rsid w:val="00FB5F46"/>
    <w:rsid w:val="00FC0D4B"/>
    <w:rsid w:val="00FC0FFF"/>
    <w:rsid w:val="00FC2BF9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E69D4"/>
    <w:rsid w:val="00FF2A13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28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ouest-france.fr/broadcast/21814-4-%C2%AB-Je-ne-pensais-pas-voir-une-guerre-si-proche-de-nous-%C2%B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dcasts.ouest-france.fr/broadcast/21814-4-%C2%AB-Je-ne-pensais-pas-voir-une-guerre-si-proche-de-nous-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casts.ouest-france.fr/broadcast/21814-4-%C2%AB-Je-ne-pensais-pas-voir-une-guerre-si-proche-de-nous-%C2%B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526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44</cp:revision>
  <cp:lastPrinted>2012-04-12T08:29:00Z</cp:lastPrinted>
  <dcterms:created xsi:type="dcterms:W3CDTF">2022-03-17T11:13:00Z</dcterms:created>
  <dcterms:modified xsi:type="dcterms:W3CDTF">2022-03-31T10:55:00Z</dcterms:modified>
</cp:coreProperties>
</file>